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C31" w14:textId="77777777" w:rsidR="00466E80" w:rsidRDefault="00466E80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DE3062" w14:textId="7B895BC5" w:rsidR="00E91E23" w:rsidRPr="00007D43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07D43">
        <w:rPr>
          <w:rFonts w:ascii="Arial" w:hAnsi="Arial" w:cs="Arial"/>
          <w:b/>
          <w:bCs/>
          <w:sz w:val="24"/>
          <w:szCs w:val="24"/>
        </w:rPr>
        <w:t xml:space="preserve">DECLARAÇÃO DE QUE NÃO ESTÁ EM MORA OU INADIMPLÊNCIA JUNTO A QUALQUER ÓRGÃO OU ENTIDADE DA ADMINISTRAÇÃO PÚBLICA DIRETA OU INDIRETA FEDERAL, ESTADUAL E </w:t>
      </w:r>
      <w:r w:rsidR="00BE10F5" w:rsidRPr="00007D43">
        <w:rPr>
          <w:rFonts w:ascii="Arial" w:hAnsi="Arial" w:cs="Arial"/>
          <w:b/>
          <w:bCs/>
          <w:sz w:val="24"/>
          <w:szCs w:val="24"/>
        </w:rPr>
        <w:t>MUNICIPAL</w:t>
      </w:r>
    </w:p>
    <w:p w14:paraId="55F30607" w14:textId="77777777" w:rsidR="00E91E23" w:rsidRPr="00007D43" w:rsidRDefault="00E91E23" w:rsidP="00E91E23">
      <w:pPr>
        <w:pStyle w:val="Corpodetexto"/>
        <w:ind w:right="80"/>
        <w:jc w:val="center"/>
        <w:rPr>
          <w:rFonts w:ascii="Arial" w:hAnsi="Arial" w:cs="Arial"/>
          <w:b/>
          <w:sz w:val="24"/>
          <w:szCs w:val="24"/>
        </w:rPr>
      </w:pPr>
      <w:r w:rsidRPr="00007D43">
        <w:rPr>
          <w:rFonts w:ascii="Arial" w:hAnsi="Arial" w:cs="Arial"/>
          <w:b/>
          <w:sz w:val="24"/>
          <w:szCs w:val="24"/>
        </w:rPr>
        <w:t>ART. 25 DA LEI Nº 101, DE 04 DE MAIO DE 2000 – LRF,</w:t>
      </w:r>
      <w:r w:rsidRPr="00007D43">
        <w:rPr>
          <w:rFonts w:ascii="Arial" w:hAnsi="Arial" w:cs="Arial"/>
          <w:b/>
          <w:spacing w:val="-52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E</w:t>
      </w:r>
      <w:r w:rsidRPr="00007D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ART. 5º, II</w:t>
      </w:r>
      <w:r w:rsidRPr="00007D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DA RESOLUÇÃO Nº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12/2012</w:t>
      </w:r>
      <w:r w:rsidRPr="00007D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DO</w:t>
      </w:r>
      <w:r w:rsidRPr="00007D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TCE/AM)</w:t>
      </w:r>
    </w:p>
    <w:p w14:paraId="673B1FFE" w14:textId="77777777" w:rsidR="00E91E23" w:rsidRPr="00007D43" w:rsidRDefault="00E91E23" w:rsidP="00E91E23">
      <w:pPr>
        <w:pStyle w:val="Corpodetexto"/>
        <w:ind w:right="80"/>
        <w:rPr>
          <w:rFonts w:ascii="Arial" w:hAnsi="Arial" w:cs="Arial"/>
          <w:sz w:val="24"/>
          <w:szCs w:val="24"/>
        </w:rPr>
      </w:pPr>
    </w:p>
    <w:p w14:paraId="650404DF" w14:textId="77777777" w:rsidR="00E91E23" w:rsidRPr="00007D43" w:rsidRDefault="00E91E23" w:rsidP="00E91E23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3BC0F1" w14:textId="305C03C9" w:rsidR="00E91E23" w:rsidRPr="00007D43" w:rsidRDefault="008C40E7" w:rsidP="00E91E23">
      <w:pPr>
        <w:pStyle w:val="Corpodetexto"/>
        <w:spacing w:before="203" w:line="360" w:lineRule="auto"/>
        <w:ind w:right="107" w:firstLine="567"/>
        <w:jc w:val="both"/>
        <w:rPr>
          <w:rFonts w:ascii="Arial" w:hAnsi="Arial" w:cs="Arial"/>
          <w:sz w:val="24"/>
          <w:szCs w:val="24"/>
        </w:rPr>
      </w:pPr>
      <w:r w:rsidRPr="00007D43">
        <w:rPr>
          <w:rFonts w:ascii="Arial" w:hAnsi="Arial" w:cs="Arial"/>
          <w:b/>
          <w:sz w:val="24"/>
          <w:szCs w:val="24"/>
        </w:rPr>
        <w:t>DECLARO</w:t>
      </w:r>
      <w:r w:rsidR="00E91E23" w:rsidRPr="00007D43">
        <w:rPr>
          <w:rFonts w:ascii="Arial" w:hAnsi="Arial" w:cs="Arial"/>
          <w:sz w:val="24"/>
          <w:szCs w:val="24"/>
        </w:rPr>
        <w:t>,</w:t>
      </w:r>
      <w:r w:rsidR="00E91E23"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para fins</w:t>
      </w:r>
      <w:r w:rsidR="00E91E23"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de prova junto</w:t>
      </w:r>
      <w:r w:rsidR="00E91E23"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ao</w:t>
      </w:r>
      <w:r w:rsidR="00E91E23"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Governo do</w:t>
      </w:r>
      <w:r w:rsidR="00E91E23"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Estado</w:t>
      </w:r>
      <w:r w:rsidR="00E91E23"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do Amazonas,</w:t>
      </w:r>
      <w:r w:rsidR="00E91E23" w:rsidRPr="00007D43">
        <w:rPr>
          <w:rFonts w:ascii="Arial" w:hAnsi="Arial" w:cs="Arial"/>
          <w:spacing w:val="55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para efeitos</w:t>
      </w:r>
      <w:r w:rsidR="00E91E23"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 xml:space="preserve">legais e sob as penas da Lei, que </w:t>
      </w:r>
      <w:r w:rsidR="00E91E23" w:rsidRPr="00007D43">
        <w:rPr>
          <w:rFonts w:ascii="Arial" w:hAnsi="Arial" w:cs="Arial"/>
          <w:b/>
          <w:sz w:val="24"/>
          <w:szCs w:val="24"/>
        </w:rPr>
        <w:t xml:space="preserve">INEXISTE QUALQUER DÉBITO EM MORA OU SITUAÇÃO DE INADIMPLÊNCIA </w:t>
      </w:r>
      <w:r w:rsidR="00E91E23" w:rsidRPr="00007D43">
        <w:rPr>
          <w:rFonts w:ascii="Arial" w:hAnsi="Arial" w:cs="Arial"/>
          <w:sz w:val="24"/>
          <w:szCs w:val="24"/>
        </w:rPr>
        <w:t>junto a qualquer</w:t>
      </w:r>
      <w:r w:rsidR="00E91E23" w:rsidRPr="00007D43">
        <w:rPr>
          <w:rFonts w:ascii="Arial" w:hAnsi="Arial" w:cs="Arial"/>
          <w:spacing w:val="-52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órgão ou entidade da administração pública, em qualquer esfera do Governo Estadual, Municipal e Federal, que</w:t>
      </w:r>
      <w:r w:rsidR="00E91E23"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impeça</w:t>
      </w:r>
      <w:r w:rsidR="00E91E23" w:rsidRPr="00007D43">
        <w:rPr>
          <w:rFonts w:ascii="Arial" w:hAnsi="Arial" w:cs="Arial"/>
          <w:spacing w:val="-1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a transferência</w:t>
      </w:r>
      <w:r w:rsidR="00E91E23" w:rsidRPr="00007D43">
        <w:rPr>
          <w:rFonts w:ascii="Arial" w:hAnsi="Arial" w:cs="Arial"/>
          <w:spacing w:val="-2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de</w:t>
      </w:r>
      <w:r w:rsidR="00E91E23" w:rsidRPr="00007D43">
        <w:rPr>
          <w:rFonts w:ascii="Arial" w:hAnsi="Arial" w:cs="Arial"/>
          <w:spacing w:val="-3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recursos</w:t>
      </w:r>
      <w:r w:rsidR="00E91E23"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oriundos</w:t>
      </w:r>
      <w:r w:rsidR="00E91E23" w:rsidRPr="00007D43">
        <w:rPr>
          <w:rFonts w:ascii="Arial" w:hAnsi="Arial" w:cs="Arial"/>
          <w:spacing w:val="-2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de</w:t>
      </w:r>
      <w:r w:rsidR="00E91E23" w:rsidRPr="00007D43">
        <w:rPr>
          <w:rFonts w:ascii="Arial" w:hAnsi="Arial" w:cs="Arial"/>
          <w:spacing w:val="-1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dotações consignados</w:t>
      </w:r>
      <w:r w:rsidR="00E91E23" w:rsidRPr="00007D43">
        <w:rPr>
          <w:rFonts w:ascii="Arial" w:hAnsi="Arial" w:cs="Arial"/>
          <w:spacing w:val="-2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no orçamento</w:t>
      </w:r>
      <w:r w:rsidR="00E91E23" w:rsidRPr="00007D43">
        <w:rPr>
          <w:rFonts w:ascii="Arial" w:hAnsi="Arial" w:cs="Arial"/>
          <w:spacing w:val="-1"/>
          <w:sz w:val="24"/>
          <w:szCs w:val="24"/>
        </w:rPr>
        <w:t xml:space="preserve"> </w:t>
      </w:r>
      <w:r w:rsidR="00E91E23" w:rsidRPr="00007D43">
        <w:rPr>
          <w:rFonts w:ascii="Arial" w:hAnsi="Arial" w:cs="Arial"/>
          <w:sz w:val="24"/>
          <w:szCs w:val="24"/>
        </w:rPr>
        <w:t>do Estado.</w:t>
      </w:r>
    </w:p>
    <w:p w14:paraId="1D65C6E7" w14:textId="77777777" w:rsidR="00E91E23" w:rsidRPr="00007D43" w:rsidRDefault="00E91E23" w:rsidP="00E91E23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00" w:themeColor="text1"/>
          <w:sz w:val="24"/>
          <w:szCs w:val="24"/>
        </w:rPr>
        <w:t>E por ser verdade, assino a presente declaração sob penas da Lei.</w:t>
      </w:r>
    </w:p>
    <w:p w14:paraId="648C4E3A" w14:textId="77777777" w:rsidR="00E91E23" w:rsidRPr="00007D43" w:rsidRDefault="00E91E23" w:rsidP="00E91E23">
      <w:pPr>
        <w:spacing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066ED4B" w14:textId="77777777" w:rsidR="001677F2" w:rsidRPr="00007D43" w:rsidRDefault="001677F2" w:rsidP="001677F2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007D43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007D4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6290CA86" w14:textId="77777777" w:rsidR="00E91E23" w:rsidRPr="00007D43" w:rsidRDefault="00E91E23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7B668CB" w14:textId="77777777" w:rsidR="00E91E23" w:rsidRPr="00007D43" w:rsidRDefault="00E91E23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BDF2616" w14:textId="7D6D07E5" w:rsidR="00E91E23" w:rsidRPr="00007D43" w:rsidRDefault="00E91E23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FF"/>
          <w:sz w:val="24"/>
          <w:szCs w:val="24"/>
        </w:rPr>
        <w:t>XX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Pr="00007D43">
        <w:rPr>
          <w:rFonts w:ascii="Arial" w:hAnsi="Arial" w:cs="Arial"/>
          <w:color w:val="0000FF"/>
          <w:sz w:val="24"/>
          <w:szCs w:val="24"/>
        </w:rPr>
        <w:t>X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007D43">
        <w:rPr>
          <w:rFonts w:ascii="Arial" w:hAnsi="Arial" w:cs="Arial"/>
          <w:color w:val="0000FF"/>
          <w:sz w:val="24"/>
          <w:szCs w:val="24"/>
        </w:rPr>
        <w:t xml:space="preserve">XXXXXXX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0D315A">
        <w:rPr>
          <w:rFonts w:ascii="Arial" w:hAnsi="Arial" w:cs="Arial"/>
          <w:color w:val="000000" w:themeColor="text1"/>
          <w:sz w:val="24"/>
          <w:szCs w:val="24"/>
        </w:rPr>
        <w:t>4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E589DF" w14:textId="14E701E9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D410F93" w14:textId="43FF62A1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7778771" w14:textId="7F93C26E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4C3B80A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val="pt-BR" w:eastAsia="pt-BR"/>
        </w:rPr>
      </w:pPr>
      <w:r w:rsidRPr="00007D43"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val="pt-BR" w:eastAsia="pt-BR"/>
        </w:rPr>
        <w:t>NOME COMPLETO DO PREFEITO</w:t>
      </w:r>
    </w:p>
    <w:p w14:paraId="337825DC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  <w:r w:rsidRPr="00007D43">
        <w:rPr>
          <w:rFonts w:ascii="Arial" w:eastAsia="Times New Roman" w:hAnsi="Arial" w:cs="Arial"/>
          <w:bCs/>
          <w:noProof/>
          <w:sz w:val="24"/>
          <w:szCs w:val="24"/>
          <w:lang w:val="pt-BR" w:eastAsia="pt-BR"/>
        </w:rPr>
        <w:t xml:space="preserve">Prefeito Municipal de </w:t>
      </w:r>
      <w:r w:rsidRPr="00007D43"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  <w:t>XXXXXX</w:t>
      </w:r>
    </w:p>
    <w:p w14:paraId="6296E1A2" w14:textId="515ADE70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6145FAE" w14:textId="76A76CC0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003FA17" w14:textId="039DED0C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C9B8AAC" w14:textId="5623D3DB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7835D90" w14:textId="45A93175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6DB2EAC" w14:textId="219A35CF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40EF7F4" w14:textId="3D4B167F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4AACB39" w14:textId="27430F51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2AF6673" w14:textId="2DFA2351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029B696" w14:textId="0B4E825F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DEC1CF3" w14:textId="0B805824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5C22648" w14:textId="77777777" w:rsidR="0084229E" w:rsidRPr="00007D43" w:rsidRDefault="0084229E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028548B" w14:textId="66403242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6C39A2D" w14:textId="77777777" w:rsidR="00313FFC" w:rsidRDefault="00313FFC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2FD862" w14:textId="6F4D625E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07D43">
        <w:rPr>
          <w:rFonts w:ascii="Arial" w:hAnsi="Arial" w:cs="Arial"/>
          <w:b/>
          <w:bCs/>
          <w:sz w:val="24"/>
          <w:szCs w:val="24"/>
        </w:rPr>
        <w:t>DECLARAÇÃO DE ATENDIMENTO AOS LIMITES DE ENDIVIDAMENTO CONSOLIDADO E MOBILIÁRIO, DE OPERAÇÕES DE CRÉDITO, INCLUSIVE POR ANTECIPAÇÃO DE RECEITA, DE INSCRIÇÃO EM RESTOS A PAGAR E DESPESAS COM PESSOAL</w:t>
      </w:r>
    </w:p>
    <w:p w14:paraId="0F8D0AF6" w14:textId="77777777" w:rsidR="00584370" w:rsidRPr="00007D43" w:rsidRDefault="00584370" w:rsidP="00584370">
      <w:pPr>
        <w:pStyle w:val="Corpodetexto"/>
        <w:spacing w:line="292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  <w:r w:rsidRPr="00007D43">
        <w:rPr>
          <w:rFonts w:ascii="Arial" w:hAnsi="Arial" w:cs="Arial"/>
          <w:b/>
          <w:sz w:val="24"/>
          <w:szCs w:val="24"/>
        </w:rPr>
        <w:t>ART. 25,</w:t>
      </w:r>
      <w:r w:rsidRPr="00007D4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§</w:t>
      </w:r>
      <w:r w:rsidRPr="00007D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1º, IV,</w:t>
      </w:r>
      <w:r w:rsidRPr="00007D4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“c”, DA</w:t>
      </w:r>
      <w:r w:rsidRPr="00007D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LEI Nº</w:t>
      </w:r>
      <w:r w:rsidRPr="00007D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101,</w:t>
      </w:r>
      <w:r w:rsidRPr="00007D4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DE 04 DE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MAIO DE</w:t>
      </w:r>
      <w:r w:rsidRPr="00007D43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2000</w:t>
      </w:r>
      <w:r w:rsidRPr="00007D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- LRF</w:t>
      </w:r>
    </w:p>
    <w:p w14:paraId="30EA2D4D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D8A3B6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0D548E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71CAD0" w14:textId="77777777" w:rsidR="00584370" w:rsidRPr="00007D43" w:rsidRDefault="00584370" w:rsidP="00584370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67E77E2" w14:textId="77777777" w:rsidR="00584370" w:rsidRPr="00007D43" w:rsidRDefault="00584370" w:rsidP="00584370">
      <w:pPr>
        <w:pStyle w:val="Corpodetexto"/>
        <w:spacing w:line="360" w:lineRule="auto"/>
        <w:ind w:right="109" w:firstLine="567"/>
        <w:jc w:val="both"/>
        <w:rPr>
          <w:rFonts w:ascii="Arial" w:hAnsi="Arial" w:cs="Arial"/>
          <w:sz w:val="24"/>
          <w:szCs w:val="24"/>
        </w:rPr>
      </w:pPr>
      <w:r w:rsidRPr="00007D43">
        <w:rPr>
          <w:rFonts w:ascii="Arial" w:hAnsi="Arial" w:cs="Arial"/>
          <w:sz w:val="24"/>
          <w:szCs w:val="24"/>
        </w:rPr>
        <w:t xml:space="preserve">Na qualidade de representante legal do proponente </w:t>
      </w:r>
      <w:r w:rsidRPr="00007D43">
        <w:rPr>
          <w:rFonts w:ascii="Arial" w:hAnsi="Arial" w:cs="Arial"/>
          <w:b/>
          <w:sz w:val="24"/>
          <w:szCs w:val="24"/>
        </w:rPr>
        <w:t xml:space="preserve">DECLARO, </w:t>
      </w:r>
      <w:r w:rsidRPr="00007D43">
        <w:rPr>
          <w:rFonts w:ascii="Arial" w:hAnsi="Arial" w:cs="Arial"/>
          <w:sz w:val="24"/>
          <w:szCs w:val="24"/>
        </w:rPr>
        <w:t xml:space="preserve">que a </w:t>
      </w:r>
      <w:r w:rsidRPr="00007D43">
        <w:rPr>
          <w:rFonts w:ascii="Arial" w:hAnsi="Arial" w:cs="Arial"/>
          <w:b/>
          <w:sz w:val="24"/>
          <w:szCs w:val="24"/>
        </w:rPr>
        <w:t>PREFEITURA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 xml:space="preserve">MUNICIPAL DE </w:t>
      </w:r>
      <w:r w:rsidRPr="00007D43">
        <w:rPr>
          <w:rFonts w:ascii="Arial" w:hAnsi="Arial" w:cs="Arial"/>
          <w:b/>
          <w:color w:val="0000FF"/>
          <w:sz w:val="24"/>
          <w:szCs w:val="24"/>
        </w:rPr>
        <w:t>XXXXX</w:t>
      </w:r>
      <w:r w:rsidRPr="00007D43">
        <w:rPr>
          <w:rFonts w:ascii="Arial" w:hAnsi="Arial" w:cs="Arial"/>
          <w:b/>
          <w:sz w:val="24"/>
          <w:szCs w:val="24"/>
        </w:rPr>
        <w:t xml:space="preserve">, </w:t>
      </w:r>
      <w:r w:rsidRPr="00007D43">
        <w:rPr>
          <w:rFonts w:ascii="Arial" w:hAnsi="Arial" w:cs="Arial"/>
          <w:sz w:val="24"/>
          <w:szCs w:val="24"/>
        </w:rPr>
        <w:t>observa os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limites da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Lei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de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Responsabilidade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Fiscal -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LRF, quanto ao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endividamento consolidado e imobiliário, de operações de crédito, inclusive por antecipação da</w:t>
      </w:r>
      <w:r w:rsidRPr="00007D43">
        <w:rPr>
          <w:rFonts w:ascii="Arial" w:hAnsi="Arial" w:cs="Arial"/>
          <w:spacing w:val="-52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receita, de inscrição em restos a</w:t>
      </w:r>
      <w:r w:rsidRPr="00007D43">
        <w:rPr>
          <w:rFonts w:ascii="Arial" w:hAnsi="Arial" w:cs="Arial"/>
          <w:spacing w:val="-3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pagar</w:t>
      </w:r>
      <w:r w:rsidRPr="00007D43">
        <w:rPr>
          <w:rFonts w:ascii="Arial" w:hAnsi="Arial" w:cs="Arial"/>
          <w:spacing w:val="-3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e</w:t>
      </w:r>
      <w:r w:rsidRPr="00007D43">
        <w:rPr>
          <w:rFonts w:ascii="Arial" w:hAnsi="Arial" w:cs="Arial"/>
          <w:spacing w:val="-2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despesas</w:t>
      </w:r>
      <w:r w:rsidRPr="00007D43">
        <w:rPr>
          <w:rFonts w:ascii="Arial" w:hAnsi="Arial" w:cs="Arial"/>
          <w:spacing w:val="-3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com</w:t>
      </w:r>
      <w:r w:rsidRPr="00007D43">
        <w:rPr>
          <w:rFonts w:ascii="Arial" w:hAnsi="Arial" w:cs="Arial"/>
          <w:spacing w:val="3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pessoal e</w:t>
      </w:r>
      <w:r w:rsidRPr="00007D43">
        <w:rPr>
          <w:rFonts w:ascii="Arial" w:hAnsi="Arial" w:cs="Arial"/>
          <w:spacing w:val="-2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endividamento.</w:t>
      </w:r>
    </w:p>
    <w:p w14:paraId="1CCA0FA4" w14:textId="77777777" w:rsidR="00584370" w:rsidRPr="00007D43" w:rsidRDefault="00584370" w:rsidP="00584370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00" w:themeColor="text1"/>
          <w:sz w:val="24"/>
          <w:szCs w:val="24"/>
        </w:rPr>
        <w:t>E por ser verdade, assino a presente declaração sob penas da Lei.</w:t>
      </w:r>
    </w:p>
    <w:p w14:paraId="0EC6C7B2" w14:textId="77777777" w:rsidR="00584370" w:rsidRPr="00007D43" w:rsidRDefault="00584370" w:rsidP="00584370">
      <w:pPr>
        <w:spacing w:before="52" w:line="290" w:lineRule="exact"/>
        <w:ind w:right="826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3BA3FF8" w14:textId="77777777" w:rsidR="00584370" w:rsidRPr="00007D43" w:rsidRDefault="00584370" w:rsidP="00584370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007D43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007D4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3B34D2DA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489D327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67676D4" w14:textId="327127F1" w:rsidR="00584370" w:rsidRPr="00007D43" w:rsidRDefault="00584370" w:rsidP="0058437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FF"/>
          <w:sz w:val="24"/>
          <w:szCs w:val="24"/>
        </w:rPr>
        <w:t>XXXX/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AM, </w:t>
      </w:r>
      <w:r w:rsidRPr="00007D43">
        <w:rPr>
          <w:rFonts w:ascii="Arial" w:hAnsi="Arial" w:cs="Arial"/>
          <w:color w:val="0000FF"/>
          <w:sz w:val="24"/>
          <w:szCs w:val="24"/>
        </w:rPr>
        <w:t>XX</w:t>
      </w:r>
      <w:r w:rsidRPr="00007D43">
        <w:rPr>
          <w:rFonts w:ascii="Arial" w:hAnsi="Arial" w:cs="Arial"/>
          <w:color w:val="FF0000"/>
          <w:sz w:val="24"/>
          <w:szCs w:val="24"/>
        </w:rPr>
        <w:t xml:space="preserve">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007D43">
        <w:rPr>
          <w:rFonts w:ascii="Arial" w:hAnsi="Arial" w:cs="Arial"/>
          <w:color w:val="0000FF"/>
          <w:sz w:val="24"/>
          <w:szCs w:val="24"/>
        </w:rPr>
        <w:t>XXXXXXX</w:t>
      </w:r>
      <w:r w:rsidRPr="00007D43">
        <w:rPr>
          <w:rFonts w:ascii="Arial" w:hAnsi="Arial" w:cs="Arial"/>
          <w:color w:val="FF0000"/>
          <w:sz w:val="24"/>
          <w:szCs w:val="24"/>
        </w:rPr>
        <w:t xml:space="preserve">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0D315A">
        <w:rPr>
          <w:rFonts w:ascii="Arial" w:hAnsi="Arial" w:cs="Arial"/>
          <w:color w:val="000000" w:themeColor="text1"/>
          <w:sz w:val="24"/>
          <w:szCs w:val="24"/>
        </w:rPr>
        <w:t>4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B98000" w14:textId="77777777" w:rsidR="00584370" w:rsidRPr="00007D43" w:rsidRDefault="00584370" w:rsidP="0058437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C7069CD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F97A33B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75DEC66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942AFFD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val="pt-BR" w:eastAsia="pt-BR"/>
        </w:rPr>
      </w:pPr>
      <w:r w:rsidRPr="00007D43"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val="pt-BR" w:eastAsia="pt-BR"/>
        </w:rPr>
        <w:t>NOME COMPLETO DO PREFEITO</w:t>
      </w:r>
    </w:p>
    <w:p w14:paraId="4E6659D2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FF0000"/>
          <w:sz w:val="24"/>
          <w:szCs w:val="24"/>
          <w:lang w:val="pt-BR" w:eastAsia="pt-BR"/>
        </w:rPr>
      </w:pPr>
      <w:r w:rsidRPr="00007D43">
        <w:rPr>
          <w:rFonts w:ascii="Arial" w:eastAsia="Times New Roman" w:hAnsi="Arial" w:cs="Arial"/>
          <w:bCs/>
          <w:noProof/>
          <w:sz w:val="24"/>
          <w:szCs w:val="24"/>
          <w:lang w:val="pt-BR" w:eastAsia="pt-BR"/>
        </w:rPr>
        <w:t xml:space="preserve">Prefeito Municipal de </w:t>
      </w:r>
      <w:r w:rsidRPr="00007D43"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  <w:t>XXXXXX</w:t>
      </w:r>
    </w:p>
    <w:p w14:paraId="4790B01F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14C15F25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596BC5AA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168ADF94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68AFFBEB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42604754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29D3D02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653A20E2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20C6FED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322E77D8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3BB85B69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2A978FA1" w14:textId="47F4EAAC" w:rsidR="00584370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19DBA360" w14:textId="1A175A04" w:rsidR="00D06CD0" w:rsidRDefault="00D06CD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CE51184" w14:textId="77777777" w:rsidR="00D06CD0" w:rsidRPr="00007D43" w:rsidRDefault="00D06CD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43C70ABC" w14:textId="331AE133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45F3A058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07D43">
        <w:rPr>
          <w:rFonts w:ascii="Arial" w:hAnsi="Arial" w:cs="Arial"/>
          <w:b/>
          <w:bCs/>
          <w:sz w:val="24"/>
          <w:szCs w:val="24"/>
        </w:rPr>
        <w:t>DECLARAÇÃO DE PREVISÃO E ARRECADAÇÃO DE COMPETÊNCIA TRIBUTÁRIA</w:t>
      </w:r>
    </w:p>
    <w:p w14:paraId="2E5B25D7" w14:textId="77777777" w:rsidR="00584370" w:rsidRPr="00007D43" w:rsidRDefault="00584370" w:rsidP="00584370">
      <w:pPr>
        <w:spacing w:before="52" w:line="290" w:lineRule="exact"/>
        <w:ind w:right="80"/>
        <w:jc w:val="center"/>
        <w:rPr>
          <w:rFonts w:ascii="Arial" w:hAnsi="Arial" w:cs="Arial"/>
          <w:b/>
          <w:bCs/>
          <w:sz w:val="24"/>
          <w:szCs w:val="24"/>
        </w:rPr>
      </w:pPr>
      <w:r w:rsidRPr="00007D43">
        <w:rPr>
          <w:rFonts w:ascii="Arial" w:hAnsi="Arial" w:cs="Arial"/>
          <w:b/>
          <w:sz w:val="24"/>
          <w:szCs w:val="24"/>
        </w:rPr>
        <w:t>Lei</w:t>
      </w:r>
      <w:r w:rsidRPr="00007D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de</w:t>
      </w:r>
      <w:r w:rsidRPr="00007D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Responsabilidade</w:t>
      </w:r>
      <w:r w:rsidRPr="00007D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Fiscal</w:t>
      </w:r>
    </w:p>
    <w:p w14:paraId="79C762B9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234731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6F29E5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A72336" w14:textId="77777777" w:rsidR="00584370" w:rsidRPr="00007D43" w:rsidRDefault="00584370" w:rsidP="00584370">
      <w:pPr>
        <w:pStyle w:val="Corpodetexto"/>
        <w:spacing w:line="360" w:lineRule="auto"/>
        <w:ind w:right="80" w:firstLine="567"/>
        <w:jc w:val="both"/>
        <w:rPr>
          <w:rFonts w:ascii="Arial" w:hAnsi="Arial" w:cs="Arial"/>
          <w:sz w:val="24"/>
          <w:szCs w:val="24"/>
        </w:rPr>
      </w:pPr>
      <w:r w:rsidRPr="00007D43">
        <w:rPr>
          <w:rFonts w:ascii="Arial" w:hAnsi="Arial" w:cs="Arial"/>
          <w:sz w:val="24"/>
          <w:szCs w:val="24"/>
        </w:rPr>
        <w:t xml:space="preserve">Na qualidade de representante legal do proponente </w:t>
      </w:r>
      <w:r w:rsidRPr="00007D43">
        <w:rPr>
          <w:rFonts w:ascii="Arial" w:hAnsi="Arial" w:cs="Arial"/>
          <w:b/>
          <w:sz w:val="24"/>
          <w:szCs w:val="24"/>
        </w:rPr>
        <w:t xml:space="preserve">DECLARO, </w:t>
      </w:r>
      <w:r w:rsidRPr="00007D43">
        <w:rPr>
          <w:rFonts w:ascii="Arial" w:hAnsi="Arial" w:cs="Arial"/>
          <w:sz w:val="24"/>
          <w:szCs w:val="24"/>
        </w:rPr>
        <w:t>nos termos da legislação,</w:t>
      </w:r>
      <w:r w:rsidRPr="00007D43">
        <w:rPr>
          <w:rFonts w:ascii="Arial" w:hAnsi="Arial" w:cs="Arial"/>
          <w:spacing w:val="-52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 xml:space="preserve">que a </w:t>
      </w:r>
      <w:r w:rsidRPr="00007D43">
        <w:rPr>
          <w:rFonts w:ascii="Arial" w:hAnsi="Arial" w:cs="Arial"/>
          <w:b/>
          <w:sz w:val="24"/>
          <w:szCs w:val="24"/>
        </w:rPr>
        <w:t xml:space="preserve">PREFEITURA MUNICIPAL DE </w:t>
      </w:r>
      <w:r w:rsidRPr="00007D43">
        <w:rPr>
          <w:rFonts w:ascii="Arial" w:hAnsi="Arial" w:cs="Arial"/>
          <w:b/>
          <w:color w:val="0000FF"/>
          <w:sz w:val="24"/>
          <w:szCs w:val="24"/>
        </w:rPr>
        <w:t>XXXX</w:t>
      </w:r>
      <w:r w:rsidRPr="00007D43">
        <w:rPr>
          <w:rFonts w:ascii="Arial" w:hAnsi="Arial" w:cs="Arial"/>
          <w:sz w:val="24"/>
          <w:szCs w:val="24"/>
        </w:rPr>
        <w:t xml:space="preserve">, está </w:t>
      </w:r>
      <w:r w:rsidRPr="00007D43">
        <w:rPr>
          <w:rFonts w:ascii="Arial" w:hAnsi="Arial" w:cs="Arial"/>
          <w:b/>
          <w:sz w:val="24"/>
          <w:szCs w:val="24"/>
        </w:rPr>
        <w:t>ADIMPLENTE</w:t>
      </w:r>
      <w:r w:rsidRPr="00007D43">
        <w:rPr>
          <w:rFonts w:ascii="Arial" w:hAnsi="Arial" w:cs="Arial"/>
          <w:sz w:val="24"/>
          <w:szCs w:val="24"/>
        </w:rPr>
        <w:t xml:space="preserve"> em relação a arrecadação de impostos </w:t>
      </w:r>
      <w:r w:rsidRPr="00007D43">
        <w:rPr>
          <w:rFonts w:ascii="Arial" w:hAnsi="Arial" w:cs="Arial"/>
          <w:spacing w:val="-52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de</w:t>
      </w:r>
      <w:r w:rsidRPr="00007D43">
        <w:rPr>
          <w:rFonts w:ascii="Arial" w:hAnsi="Arial" w:cs="Arial"/>
          <w:spacing w:val="2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sua competência.</w:t>
      </w:r>
    </w:p>
    <w:p w14:paraId="36FEB38C" w14:textId="77777777" w:rsidR="00584370" w:rsidRPr="00007D43" w:rsidRDefault="00584370" w:rsidP="00584370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00" w:themeColor="text1"/>
          <w:sz w:val="24"/>
          <w:szCs w:val="24"/>
        </w:rPr>
        <w:t>E por ser verdade, assino a presente declaração sob penas da Lei.</w:t>
      </w:r>
    </w:p>
    <w:p w14:paraId="5A788379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58A288" w14:textId="77777777" w:rsidR="00584370" w:rsidRPr="00007D43" w:rsidRDefault="00584370" w:rsidP="00584370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007D43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007D4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4F60129F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AE25BBB" w14:textId="77777777" w:rsidR="008466C4" w:rsidRPr="00007D43" w:rsidRDefault="008466C4" w:rsidP="00584370">
      <w:pPr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14:paraId="1955442B" w14:textId="7ABFAFB3" w:rsidR="00584370" w:rsidRPr="00007D43" w:rsidRDefault="00584370" w:rsidP="0058437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FF"/>
          <w:sz w:val="24"/>
          <w:szCs w:val="24"/>
        </w:rPr>
        <w:t>XX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="008466C4" w:rsidRPr="00007D43">
        <w:rPr>
          <w:rFonts w:ascii="Arial" w:hAnsi="Arial" w:cs="Arial"/>
          <w:color w:val="0000FF"/>
          <w:sz w:val="24"/>
          <w:szCs w:val="24"/>
        </w:rPr>
        <w:t>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007D43">
        <w:rPr>
          <w:rFonts w:ascii="Arial" w:hAnsi="Arial" w:cs="Arial"/>
          <w:color w:val="0000FF"/>
          <w:sz w:val="24"/>
          <w:szCs w:val="24"/>
        </w:rPr>
        <w:t>XXXXXXX</w:t>
      </w:r>
      <w:r w:rsidRPr="00007D43">
        <w:rPr>
          <w:rFonts w:ascii="Arial" w:hAnsi="Arial" w:cs="Arial"/>
          <w:color w:val="FF0000"/>
          <w:sz w:val="24"/>
          <w:szCs w:val="24"/>
        </w:rPr>
        <w:t xml:space="preserve">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0D315A">
        <w:rPr>
          <w:rFonts w:ascii="Arial" w:hAnsi="Arial" w:cs="Arial"/>
          <w:color w:val="000000" w:themeColor="text1"/>
          <w:sz w:val="24"/>
          <w:szCs w:val="24"/>
        </w:rPr>
        <w:t>4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24E6BB" w14:textId="77777777" w:rsidR="00584370" w:rsidRPr="00007D43" w:rsidRDefault="00584370" w:rsidP="0058437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DB48E37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2C0BE9A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75D05FD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6BBB869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val="pt-BR" w:eastAsia="pt-BR"/>
        </w:rPr>
      </w:pPr>
      <w:r w:rsidRPr="00007D43"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val="pt-BR" w:eastAsia="pt-BR"/>
        </w:rPr>
        <w:t>NOME COMPLETO DO PREFEITO</w:t>
      </w:r>
    </w:p>
    <w:p w14:paraId="1A9E9DDE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  <w:r w:rsidRPr="00007D43">
        <w:rPr>
          <w:rFonts w:ascii="Arial" w:eastAsia="Times New Roman" w:hAnsi="Arial" w:cs="Arial"/>
          <w:bCs/>
          <w:noProof/>
          <w:sz w:val="24"/>
          <w:szCs w:val="24"/>
          <w:lang w:val="pt-BR" w:eastAsia="pt-BR"/>
        </w:rPr>
        <w:t xml:space="preserve">Prefeito Municipal de </w:t>
      </w:r>
      <w:r w:rsidRPr="00007D43"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  <w:t>XXXXXX</w:t>
      </w:r>
    </w:p>
    <w:p w14:paraId="521AFBBB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7038039B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2FEF46DF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97EB2B4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5C9A6720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2A731842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1C766974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5B859F1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C5F1B04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379C1F3A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7B66C570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30B163EE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4646797D" w14:textId="63426A31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hAnsi="Arial" w:cs="Arial"/>
          <w:b/>
          <w:sz w:val="24"/>
          <w:szCs w:val="24"/>
        </w:rPr>
      </w:pPr>
    </w:p>
    <w:p w14:paraId="05F0C387" w14:textId="0089D0D6" w:rsidR="008466C4" w:rsidRPr="00007D43" w:rsidRDefault="008466C4" w:rsidP="00584370">
      <w:pPr>
        <w:widowControl/>
        <w:autoSpaceDE/>
        <w:autoSpaceDN/>
        <w:ind w:right="-1" w:firstLine="142"/>
        <w:jc w:val="center"/>
        <w:rPr>
          <w:rFonts w:ascii="Arial" w:hAnsi="Arial" w:cs="Arial"/>
          <w:b/>
          <w:sz w:val="24"/>
          <w:szCs w:val="24"/>
        </w:rPr>
      </w:pPr>
    </w:p>
    <w:p w14:paraId="421D5D76" w14:textId="7B9748CA" w:rsidR="008466C4" w:rsidRPr="00007D43" w:rsidRDefault="008466C4" w:rsidP="00584370">
      <w:pPr>
        <w:widowControl/>
        <w:autoSpaceDE/>
        <w:autoSpaceDN/>
        <w:ind w:right="-1" w:firstLine="142"/>
        <w:jc w:val="center"/>
        <w:rPr>
          <w:rFonts w:ascii="Arial" w:hAnsi="Arial" w:cs="Arial"/>
          <w:b/>
          <w:sz w:val="24"/>
          <w:szCs w:val="24"/>
        </w:rPr>
      </w:pPr>
    </w:p>
    <w:p w14:paraId="75D05947" w14:textId="54FDE836" w:rsidR="008466C4" w:rsidRPr="00007D43" w:rsidRDefault="008466C4" w:rsidP="00584370">
      <w:pPr>
        <w:widowControl/>
        <w:autoSpaceDE/>
        <w:autoSpaceDN/>
        <w:ind w:right="-1" w:firstLine="142"/>
        <w:jc w:val="center"/>
        <w:rPr>
          <w:rFonts w:ascii="Arial" w:hAnsi="Arial" w:cs="Arial"/>
          <w:b/>
          <w:sz w:val="24"/>
          <w:szCs w:val="24"/>
        </w:rPr>
      </w:pPr>
    </w:p>
    <w:p w14:paraId="2BC23D5B" w14:textId="55B88873" w:rsidR="008466C4" w:rsidRPr="00007D43" w:rsidRDefault="008466C4" w:rsidP="00584370">
      <w:pPr>
        <w:widowControl/>
        <w:autoSpaceDE/>
        <w:autoSpaceDN/>
        <w:ind w:right="-1" w:firstLine="142"/>
        <w:jc w:val="center"/>
        <w:rPr>
          <w:rFonts w:ascii="Arial" w:hAnsi="Arial" w:cs="Arial"/>
          <w:b/>
          <w:sz w:val="24"/>
          <w:szCs w:val="24"/>
        </w:rPr>
      </w:pPr>
    </w:p>
    <w:p w14:paraId="23578D0E" w14:textId="70CB0D6D" w:rsidR="008466C4" w:rsidRPr="00007D43" w:rsidRDefault="008466C4" w:rsidP="00584370">
      <w:pPr>
        <w:widowControl/>
        <w:autoSpaceDE/>
        <w:autoSpaceDN/>
        <w:ind w:right="-1" w:firstLine="142"/>
        <w:jc w:val="center"/>
        <w:rPr>
          <w:rFonts w:ascii="Arial" w:hAnsi="Arial" w:cs="Arial"/>
          <w:b/>
          <w:sz w:val="24"/>
          <w:szCs w:val="24"/>
        </w:rPr>
      </w:pPr>
    </w:p>
    <w:p w14:paraId="38CF0968" w14:textId="79A8A987" w:rsidR="008466C4" w:rsidRPr="00007D43" w:rsidRDefault="008466C4" w:rsidP="00584370">
      <w:pPr>
        <w:widowControl/>
        <w:autoSpaceDE/>
        <w:autoSpaceDN/>
        <w:ind w:right="-1" w:firstLine="142"/>
        <w:jc w:val="center"/>
        <w:rPr>
          <w:rFonts w:ascii="Arial" w:hAnsi="Arial" w:cs="Arial"/>
          <w:b/>
          <w:sz w:val="24"/>
          <w:szCs w:val="24"/>
        </w:rPr>
      </w:pPr>
    </w:p>
    <w:p w14:paraId="567C9C93" w14:textId="058F890D" w:rsidR="008466C4" w:rsidRPr="00007D43" w:rsidRDefault="008466C4" w:rsidP="00584370">
      <w:pPr>
        <w:widowControl/>
        <w:autoSpaceDE/>
        <w:autoSpaceDN/>
        <w:ind w:right="-1" w:firstLine="142"/>
        <w:jc w:val="center"/>
        <w:rPr>
          <w:rFonts w:ascii="Arial" w:hAnsi="Arial" w:cs="Arial"/>
          <w:b/>
          <w:sz w:val="24"/>
          <w:szCs w:val="24"/>
        </w:rPr>
      </w:pPr>
    </w:p>
    <w:p w14:paraId="25870049" w14:textId="77777777" w:rsidR="00466E80" w:rsidRDefault="00466E80" w:rsidP="00584370">
      <w:pPr>
        <w:widowControl/>
        <w:autoSpaceDE/>
        <w:autoSpaceDN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AF79EB" w14:textId="11B345BC" w:rsidR="00584370" w:rsidRPr="00007D43" w:rsidRDefault="00584370" w:rsidP="00584370">
      <w:pPr>
        <w:widowControl/>
        <w:autoSpaceDE/>
        <w:autoSpaceDN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07D43">
        <w:rPr>
          <w:rFonts w:ascii="Arial" w:hAnsi="Arial" w:cs="Arial"/>
          <w:b/>
          <w:bCs/>
          <w:sz w:val="24"/>
          <w:szCs w:val="24"/>
        </w:rPr>
        <w:t>DECLARAÇÃO DE CUMPRIMENTO AOS LIMITES CONSTITUCIONAIS RELATIVOS À EDUCAÇÃO E A SAÚDE</w:t>
      </w:r>
      <w:r w:rsidRPr="00007D43">
        <w:rPr>
          <w:rFonts w:ascii="Arial" w:hAnsi="Arial" w:cs="Arial"/>
          <w:b/>
          <w:sz w:val="24"/>
          <w:szCs w:val="24"/>
        </w:rPr>
        <w:t xml:space="preserve"> - ART. 25, IV, §1º, "B", DA LRF-LC 101/2000</w:t>
      </w:r>
    </w:p>
    <w:p w14:paraId="1EE4E71E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hAnsi="Arial" w:cs="Arial"/>
          <w:b/>
          <w:sz w:val="24"/>
          <w:szCs w:val="24"/>
        </w:rPr>
      </w:pPr>
    </w:p>
    <w:p w14:paraId="4E832CF5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hAnsi="Arial" w:cs="Arial"/>
          <w:b/>
          <w:sz w:val="24"/>
          <w:szCs w:val="24"/>
        </w:rPr>
      </w:pPr>
    </w:p>
    <w:p w14:paraId="1960A2A6" w14:textId="77777777" w:rsidR="00584370" w:rsidRPr="00007D43" w:rsidRDefault="00584370" w:rsidP="00584370">
      <w:pPr>
        <w:tabs>
          <w:tab w:val="left" w:pos="7938"/>
        </w:tabs>
        <w:spacing w:before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D43">
        <w:rPr>
          <w:rFonts w:ascii="Arial" w:hAnsi="Arial" w:cs="Arial"/>
          <w:sz w:val="24"/>
          <w:szCs w:val="24"/>
        </w:rPr>
        <w:t>Na</w:t>
      </w:r>
      <w:r w:rsidRPr="00007D43">
        <w:rPr>
          <w:rFonts w:ascii="Arial" w:hAnsi="Arial" w:cs="Arial"/>
          <w:spacing w:val="8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qualidade</w:t>
      </w:r>
      <w:r w:rsidRPr="00007D43">
        <w:rPr>
          <w:rFonts w:ascii="Arial" w:hAnsi="Arial" w:cs="Arial"/>
          <w:spacing w:val="7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de</w:t>
      </w:r>
      <w:r w:rsidRPr="00007D43">
        <w:rPr>
          <w:rFonts w:ascii="Arial" w:hAnsi="Arial" w:cs="Arial"/>
          <w:spacing w:val="7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representante</w:t>
      </w:r>
      <w:r w:rsidRPr="00007D43">
        <w:rPr>
          <w:rFonts w:ascii="Arial" w:hAnsi="Arial" w:cs="Arial"/>
          <w:spacing w:val="7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legal</w:t>
      </w:r>
      <w:r w:rsidRPr="00007D43">
        <w:rPr>
          <w:rFonts w:ascii="Arial" w:hAnsi="Arial" w:cs="Arial"/>
          <w:spacing w:val="1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da</w:t>
      </w:r>
      <w:r w:rsidRPr="00007D43">
        <w:rPr>
          <w:rFonts w:ascii="Arial" w:hAnsi="Arial" w:cs="Arial"/>
          <w:spacing w:val="6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proponente</w:t>
      </w:r>
      <w:r w:rsidRPr="00007D43">
        <w:rPr>
          <w:rFonts w:ascii="Arial" w:hAnsi="Arial" w:cs="Arial"/>
          <w:spacing w:val="6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DECLARO,</w:t>
      </w:r>
      <w:r w:rsidRPr="00007D43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sob</w:t>
      </w:r>
      <w:r w:rsidRPr="00007D43">
        <w:rPr>
          <w:rFonts w:ascii="Arial" w:hAnsi="Arial" w:cs="Arial"/>
          <w:spacing w:val="9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as</w:t>
      </w:r>
      <w:r w:rsidRPr="00007D43">
        <w:rPr>
          <w:rFonts w:ascii="Arial" w:hAnsi="Arial" w:cs="Arial"/>
          <w:spacing w:val="5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penas</w:t>
      </w:r>
      <w:r w:rsidRPr="00007D43">
        <w:rPr>
          <w:rFonts w:ascii="Arial" w:hAnsi="Arial" w:cs="Arial"/>
          <w:spacing w:val="4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da</w:t>
      </w:r>
      <w:r w:rsidRPr="00007D43">
        <w:rPr>
          <w:rFonts w:ascii="Arial" w:hAnsi="Arial" w:cs="Arial"/>
          <w:spacing w:val="-5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Lei,</w:t>
      </w:r>
      <w:r w:rsidRPr="00007D43">
        <w:rPr>
          <w:rFonts w:ascii="Arial" w:hAnsi="Arial" w:cs="Arial"/>
          <w:spacing w:val="-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que</w:t>
      </w:r>
      <w:r w:rsidRPr="00007D43">
        <w:rPr>
          <w:rFonts w:ascii="Arial" w:hAnsi="Arial" w:cs="Arial"/>
          <w:spacing w:val="2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a</w:t>
      </w:r>
      <w:r w:rsidRPr="00007D43">
        <w:rPr>
          <w:rFonts w:ascii="Arial" w:hAnsi="Arial" w:cs="Arial"/>
          <w:spacing w:val="-3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PREFEITURA</w:t>
      </w:r>
      <w:r w:rsidRPr="00007D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MUNICIPAL DE</w:t>
      </w:r>
      <w:r w:rsidRPr="00007D4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color w:val="0000FF"/>
          <w:sz w:val="24"/>
          <w:szCs w:val="24"/>
        </w:rPr>
        <w:t>XXXXX</w:t>
      </w:r>
      <w:r w:rsidRPr="00007D43">
        <w:rPr>
          <w:rFonts w:ascii="Arial" w:hAnsi="Arial" w:cs="Arial"/>
          <w:sz w:val="24"/>
          <w:szCs w:val="24"/>
        </w:rPr>
        <w:t>,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no</w:t>
      </w:r>
      <w:r w:rsidRPr="00007D43">
        <w:rPr>
          <w:rFonts w:ascii="Arial" w:hAnsi="Arial" w:cs="Arial"/>
          <w:spacing w:val="-2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exercício</w:t>
      </w:r>
      <w:r w:rsidRPr="00007D43">
        <w:rPr>
          <w:rFonts w:ascii="Arial" w:hAnsi="Arial" w:cs="Arial"/>
          <w:spacing w:val="2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anterior:</w:t>
      </w:r>
    </w:p>
    <w:p w14:paraId="2B4C8682" w14:textId="77777777" w:rsidR="00584370" w:rsidRPr="00007D43" w:rsidRDefault="00584370" w:rsidP="00584370">
      <w:pPr>
        <w:pStyle w:val="Corpodetexto"/>
        <w:rPr>
          <w:rFonts w:ascii="Arial" w:hAnsi="Arial" w:cs="Arial"/>
          <w:sz w:val="24"/>
          <w:szCs w:val="24"/>
        </w:rPr>
      </w:pPr>
    </w:p>
    <w:p w14:paraId="31D0F8A7" w14:textId="77777777" w:rsidR="00584370" w:rsidRPr="00007D43" w:rsidRDefault="00584370" w:rsidP="00584370">
      <w:pPr>
        <w:pStyle w:val="PargrafodaLista"/>
        <w:numPr>
          <w:ilvl w:val="0"/>
          <w:numId w:val="30"/>
        </w:numPr>
        <w:tabs>
          <w:tab w:val="left" w:pos="142"/>
          <w:tab w:val="left" w:pos="709"/>
          <w:tab w:val="left" w:pos="851"/>
          <w:tab w:val="left" w:pos="1276"/>
          <w:tab w:val="left" w:pos="1418"/>
        </w:tabs>
        <w:spacing w:line="360" w:lineRule="auto"/>
        <w:ind w:left="0" w:right="108" w:firstLine="567"/>
        <w:jc w:val="both"/>
        <w:rPr>
          <w:rFonts w:ascii="Arial" w:hAnsi="Arial" w:cs="Arial"/>
          <w:sz w:val="24"/>
          <w:szCs w:val="24"/>
        </w:rPr>
      </w:pPr>
      <w:r w:rsidRPr="00007D43">
        <w:rPr>
          <w:rFonts w:ascii="Arial" w:hAnsi="Arial" w:cs="Arial"/>
          <w:sz w:val="24"/>
          <w:szCs w:val="24"/>
        </w:rPr>
        <w:t>Cumpriu com o limite disposto no artigo 212 da Constituição Federal, com aplicação em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educação de no mínimo 25% do total das receitas provenientes de impostos, inclusive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transferências;</w:t>
      </w:r>
    </w:p>
    <w:p w14:paraId="38DFE6D3" w14:textId="77777777" w:rsidR="00584370" w:rsidRPr="00007D43" w:rsidRDefault="00584370" w:rsidP="00584370">
      <w:pPr>
        <w:pStyle w:val="PargrafodaLista"/>
        <w:widowControl/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spacing w:line="36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007D43">
        <w:rPr>
          <w:rFonts w:ascii="Arial" w:hAnsi="Arial" w:cs="Arial"/>
          <w:sz w:val="24"/>
          <w:szCs w:val="24"/>
        </w:rPr>
        <w:t>Observou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ao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disposto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no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inciso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III,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§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1º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do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Artigo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77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do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Ato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das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Disposições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Constitucionais Transitórias (Art. 77. § 4º do ADCT/1988), com aplicação em saúde de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percentual mínimo obrigatório do total de receitas provenientes de impostos, inclusive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de transferências.</w:t>
      </w:r>
    </w:p>
    <w:p w14:paraId="00A7036C" w14:textId="77777777" w:rsidR="00584370" w:rsidRPr="00007D43" w:rsidRDefault="00584370" w:rsidP="00584370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00" w:themeColor="text1"/>
          <w:sz w:val="24"/>
          <w:szCs w:val="24"/>
        </w:rPr>
        <w:t>E por ser verdade, assino a presente declaração sob penas da Lei.</w:t>
      </w:r>
    </w:p>
    <w:p w14:paraId="2D040BA0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hAnsi="Arial" w:cs="Arial"/>
          <w:b/>
          <w:sz w:val="24"/>
          <w:szCs w:val="24"/>
        </w:rPr>
      </w:pPr>
    </w:p>
    <w:p w14:paraId="0F3EB6A5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hAnsi="Arial" w:cs="Arial"/>
          <w:b/>
          <w:sz w:val="24"/>
          <w:szCs w:val="24"/>
        </w:rPr>
      </w:pPr>
    </w:p>
    <w:p w14:paraId="73F19049" w14:textId="77777777" w:rsidR="00584370" w:rsidRPr="00007D43" w:rsidRDefault="00584370" w:rsidP="00584370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007D43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007D4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15393124" w14:textId="5844B5E5" w:rsidR="00584370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F030162" w14:textId="77777777" w:rsidR="00571CFE" w:rsidRPr="00007D43" w:rsidRDefault="00571CFE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264C9BE" w14:textId="5761D974" w:rsidR="00584370" w:rsidRPr="00007D43" w:rsidRDefault="00584370" w:rsidP="0058437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FF"/>
          <w:sz w:val="24"/>
          <w:szCs w:val="24"/>
        </w:rPr>
        <w:t>XX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Pr="00007D43">
        <w:rPr>
          <w:rFonts w:ascii="Arial" w:hAnsi="Arial" w:cs="Arial"/>
          <w:color w:val="0000FF"/>
          <w:sz w:val="24"/>
          <w:szCs w:val="24"/>
        </w:rPr>
        <w:t>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007D43">
        <w:rPr>
          <w:rFonts w:ascii="Arial" w:hAnsi="Arial" w:cs="Arial"/>
          <w:color w:val="0000FF"/>
          <w:sz w:val="24"/>
          <w:szCs w:val="24"/>
        </w:rPr>
        <w:t xml:space="preserve">XXXXXXX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0D315A">
        <w:rPr>
          <w:rFonts w:ascii="Arial" w:hAnsi="Arial" w:cs="Arial"/>
          <w:color w:val="000000" w:themeColor="text1"/>
          <w:sz w:val="24"/>
          <w:szCs w:val="24"/>
        </w:rPr>
        <w:t>4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9C46EE" w14:textId="77777777" w:rsidR="00584370" w:rsidRPr="00007D43" w:rsidRDefault="00584370" w:rsidP="0058437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959E82F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92D371B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6A7CD18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val="pt-BR" w:eastAsia="pt-BR"/>
        </w:rPr>
      </w:pPr>
      <w:r w:rsidRPr="00007D43"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val="pt-BR" w:eastAsia="pt-BR"/>
        </w:rPr>
        <w:t>NOME COMPLETO DO PREFEITO</w:t>
      </w:r>
    </w:p>
    <w:p w14:paraId="3E73D3BB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FF0000"/>
          <w:sz w:val="24"/>
          <w:szCs w:val="24"/>
          <w:lang w:val="pt-BR" w:eastAsia="pt-BR"/>
        </w:rPr>
      </w:pPr>
      <w:r w:rsidRPr="00007D43">
        <w:rPr>
          <w:rFonts w:ascii="Arial" w:eastAsia="Times New Roman" w:hAnsi="Arial" w:cs="Arial"/>
          <w:bCs/>
          <w:noProof/>
          <w:sz w:val="24"/>
          <w:szCs w:val="24"/>
          <w:lang w:val="pt-BR" w:eastAsia="pt-BR"/>
        </w:rPr>
        <w:t xml:space="preserve">Prefeito Municipal de </w:t>
      </w:r>
      <w:r w:rsidRPr="00007D43"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  <w:t>XXXXXX</w:t>
      </w:r>
    </w:p>
    <w:p w14:paraId="7C8E87BE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2FA89ED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6089ECFD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26557FFA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391B710A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6CCC5097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753CA764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32EE8EF5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4EF0893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6128B263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71600BF7" w14:textId="7A045AC1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141A8C0A" w14:textId="597B0644" w:rsidR="008466C4" w:rsidRPr="00007D43" w:rsidRDefault="008466C4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5FAC461A" w14:textId="6F0A46C2" w:rsidR="008466C4" w:rsidRPr="00007D43" w:rsidRDefault="008466C4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78496F38" w14:textId="343CA32B" w:rsidR="008466C4" w:rsidRPr="00007D43" w:rsidRDefault="008466C4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10576413" w14:textId="03A6F7D6" w:rsidR="008466C4" w:rsidRPr="00007D43" w:rsidRDefault="008466C4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CB7F4C6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  <w:r w:rsidRPr="00007D43">
        <w:rPr>
          <w:rFonts w:ascii="Arial" w:hAnsi="Arial" w:cs="Arial"/>
          <w:b/>
          <w:sz w:val="24"/>
          <w:szCs w:val="24"/>
        </w:rPr>
        <w:t>DECLARAÇÃO DE ADIMPLÊNCIA QUANTO AO PAGAMENTO DE SEUS SERVIDORES</w:t>
      </w:r>
    </w:p>
    <w:p w14:paraId="08361518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  <w:r w:rsidRPr="00007D43">
        <w:rPr>
          <w:rFonts w:ascii="Arial" w:hAnsi="Arial" w:cs="Arial"/>
          <w:b/>
          <w:sz w:val="24"/>
          <w:szCs w:val="24"/>
        </w:rPr>
        <w:t>Lei</w:t>
      </w:r>
      <w:r w:rsidRPr="00007D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de</w:t>
      </w:r>
      <w:r w:rsidRPr="00007D4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Responsabilidade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Fiscal</w:t>
      </w:r>
    </w:p>
    <w:p w14:paraId="1DD3DFEF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sz w:val="24"/>
          <w:szCs w:val="24"/>
        </w:rPr>
      </w:pPr>
    </w:p>
    <w:p w14:paraId="64429FBA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sz w:val="24"/>
          <w:szCs w:val="24"/>
        </w:rPr>
      </w:pPr>
    </w:p>
    <w:p w14:paraId="6AF67C7B" w14:textId="77777777" w:rsidR="00584370" w:rsidRPr="00007D43" w:rsidRDefault="00584370" w:rsidP="00584370">
      <w:pPr>
        <w:spacing w:line="360" w:lineRule="auto"/>
        <w:ind w:right="80" w:firstLine="567"/>
        <w:jc w:val="both"/>
        <w:rPr>
          <w:rFonts w:ascii="Arial" w:hAnsi="Arial" w:cs="Arial"/>
          <w:sz w:val="24"/>
          <w:szCs w:val="24"/>
        </w:rPr>
      </w:pPr>
      <w:r w:rsidRPr="00007D43">
        <w:rPr>
          <w:rFonts w:ascii="Arial" w:hAnsi="Arial" w:cs="Arial"/>
          <w:sz w:val="24"/>
          <w:szCs w:val="24"/>
        </w:rPr>
        <w:t xml:space="preserve">Na qualidade de representante legal do proponente </w:t>
      </w:r>
      <w:r w:rsidRPr="00007D43">
        <w:rPr>
          <w:rFonts w:ascii="Arial" w:hAnsi="Arial" w:cs="Arial"/>
          <w:b/>
          <w:sz w:val="24"/>
          <w:szCs w:val="24"/>
        </w:rPr>
        <w:t>DECLARO</w:t>
      </w:r>
      <w:r w:rsidRPr="00007D43">
        <w:rPr>
          <w:rFonts w:ascii="Arial" w:hAnsi="Arial" w:cs="Arial"/>
          <w:sz w:val="24"/>
          <w:szCs w:val="24"/>
        </w:rPr>
        <w:t xml:space="preserve">, que a </w:t>
      </w:r>
      <w:r w:rsidRPr="00007D43">
        <w:rPr>
          <w:rFonts w:ascii="Arial" w:hAnsi="Arial" w:cs="Arial"/>
          <w:b/>
          <w:sz w:val="24"/>
          <w:szCs w:val="24"/>
        </w:rPr>
        <w:t>PREFEITURA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 xml:space="preserve">MUNICIPAL DE </w:t>
      </w:r>
      <w:r w:rsidRPr="00007D43">
        <w:rPr>
          <w:rFonts w:ascii="Arial" w:hAnsi="Arial" w:cs="Arial"/>
          <w:b/>
          <w:color w:val="0000FF"/>
          <w:sz w:val="24"/>
          <w:szCs w:val="24"/>
        </w:rPr>
        <w:t>XXXXX</w:t>
      </w:r>
      <w:r w:rsidRPr="00007D43">
        <w:rPr>
          <w:rFonts w:ascii="Arial" w:hAnsi="Arial" w:cs="Arial"/>
          <w:sz w:val="24"/>
          <w:szCs w:val="24"/>
        </w:rPr>
        <w:t xml:space="preserve">, encontra-se </w:t>
      </w:r>
      <w:r w:rsidRPr="00007D43">
        <w:rPr>
          <w:rFonts w:ascii="Arial" w:hAnsi="Arial" w:cs="Arial"/>
          <w:b/>
          <w:sz w:val="24"/>
          <w:szCs w:val="24"/>
        </w:rPr>
        <w:t xml:space="preserve">ADIMPLENTE </w:t>
      </w:r>
      <w:r w:rsidRPr="00007D43">
        <w:rPr>
          <w:rFonts w:ascii="Arial" w:hAnsi="Arial" w:cs="Arial"/>
          <w:sz w:val="24"/>
          <w:szCs w:val="24"/>
        </w:rPr>
        <w:t>em quanto aos seus servidores, não havendo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nenhuma</w:t>
      </w:r>
      <w:r w:rsidRPr="00007D43">
        <w:rPr>
          <w:rFonts w:ascii="Arial" w:hAnsi="Arial" w:cs="Arial"/>
          <w:spacing w:val="-3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pendência</w:t>
      </w:r>
      <w:r w:rsidRPr="00007D43">
        <w:rPr>
          <w:rFonts w:ascii="Arial" w:hAnsi="Arial" w:cs="Arial"/>
          <w:spacing w:val="-2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na</w:t>
      </w:r>
      <w:r w:rsidRPr="00007D43">
        <w:rPr>
          <w:rFonts w:ascii="Arial" w:hAnsi="Arial" w:cs="Arial"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atual</w:t>
      </w:r>
      <w:r w:rsidRPr="00007D43">
        <w:rPr>
          <w:rFonts w:ascii="Arial" w:hAnsi="Arial" w:cs="Arial"/>
          <w:spacing w:val="-3"/>
          <w:sz w:val="24"/>
          <w:szCs w:val="24"/>
        </w:rPr>
        <w:t xml:space="preserve"> </w:t>
      </w:r>
      <w:r w:rsidRPr="00007D43">
        <w:rPr>
          <w:rFonts w:ascii="Arial" w:hAnsi="Arial" w:cs="Arial"/>
          <w:sz w:val="24"/>
          <w:szCs w:val="24"/>
        </w:rPr>
        <w:t>gestão.</w:t>
      </w:r>
    </w:p>
    <w:p w14:paraId="0D1279B1" w14:textId="77777777" w:rsidR="00584370" w:rsidRPr="00007D43" w:rsidRDefault="00584370" w:rsidP="00584370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00" w:themeColor="text1"/>
          <w:sz w:val="24"/>
          <w:szCs w:val="24"/>
        </w:rPr>
        <w:t>E por ser verdade, assino a presente declaração sob penas da Lei.</w:t>
      </w:r>
    </w:p>
    <w:p w14:paraId="18D32A49" w14:textId="77777777" w:rsidR="00584370" w:rsidRPr="00007D43" w:rsidRDefault="00584370" w:rsidP="00584370">
      <w:pPr>
        <w:spacing w:line="360" w:lineRule="auto"/>
        <w:ind w:left="118" w:right="111" w:firstLine="708"/>
        <w:jc w:val="both"/>
        <w:rPr>
          <w:rFonts w:ascii="Arial" w:hAnsi="Arial" w:cs="Arial"/>
          <w:sz w:val="24"/>
          <w:szCs w:val="24"/>
        </w:rPr>
      </w:pPr>
    </w:p>
    <w:p w14:paraId="6AFAD165" w14:textId="77777777" w:rsidR="00584370" w:rsidRPr="00007D43" w:rsidRDefault="00584370" w:rsidP="00584370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007D43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007D4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333FF5E5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7C922BD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A46909D" w14:textId="32FDD317" w:rsidR="00584370" w:rsidRPr="00007D43" w:rsidRDefault="00584370" w:rsidP="0058437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FF"/>
          <w:sz w:val="24"/>
          <w:szCs w:val="24"/>
        </w:rPr>
        <w:t>XX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="008466C4" w:rsidRPr="00007D43">
        <w:rPr>
          <w:rFonts w:ascii="Arial" w:hAnsi="Arial" w:cs="Arial"/>
          <w:color w:val="0000FF"/>
          <w:sz w:val="24"/>
          <w:szCs w:val="24"/>
        </w:rPr>
        <w:t>X</w:t>
      </w:r>
      <w:r w:rsidRPr="00007D43">
        <w:rPr>
          <w:rFonts w:ascii="Arial" w:hAnsi="Arial" w:cs="Arial"/>
          <w:color w:val="0000FF"/>
          <w:sz w:val="24"/>
          <w:szCs w:val="24"/>
        </w:rPr>
        <w:t xml:space="preserve">X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007D43">
        <w:rPr>
          <w:rFonts w:ascii="Arial" w:hAnsi="Arial" w:cs="Arial"/>
          <w:color w:val="0000FF"/>
          <w:sz w:val="24"/>
          <w:szCs w:val="24"/>
        </w:rPr>
        <w:t>XXXXXXX</w:t>
      </w:r>
      <w:r w:rsidRPr="00007D43">
        <w:rPr>
          <w:rFonts w:ascii="Arial" w:hAnsi="Arial" w:cs="Arial"/>
          <w:color w:val="FF0000"/>
          <w:sz w:val="24"/>
          <w:szCs w:val="24"/>
        </w:rPr>
        <w:t xml:space="preserve">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0D315A">
        <w:rPr>
          <w:rFonts w:ascii="Arial" w:hAnsi="Arial" w:cs="Arial"/>
          <w:color w:val="000000" w:themeColor="text1"/>
          <w:sz w:val="24"/>
          <w:szCs w:val="24"/>
        </w:rPr>
        <w:t>4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6BCB7" w14:textId="77777777" w:rsidR="00584370" w:rsidRPr="00007D43" w:rsidRDefault="00584370" w:rsidP="0058437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9227E9D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B60277A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2D73004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val="pt-BR" w:eastAsia="pt-BR"/>
        </w:rPr>
      </w:pPr>
      <w:r w:rsidRPr="00007D43"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val="pt-BR" w:eastAsia="pt-BR"/>
        </w:rPr>
        <w:t>NOME COMPLETO DO PREFEITO</w:t>
      </w:r>
    </w:p>
    <w:p w14:paraId="3459C1E0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FF0000"/>
          <w:sz w:val="24"/>
          <w:szCs w:val="24"/>
          <w:lang w:val="pt-BR" w:eastAsia="pt-BR"/>
        </w:rPr>
      </w:pPr>
      <w:r w:rsidRPr="00007D43">
        <w:rPr>
          <w:rFonts w:ascii="Arial" w:eastAsia="Times New Roman" w:hAnsi="Arial" w:cs="Arial"/>
          <w:bCs/>
          <w:noProof/>
          <w:sz w:val="24"/>
          <w:szCs w:val="24"/>
          <w:lang w:val="pt-BR" w:eastAsia="pt-BR"/>
        </w:rPr>
        <w:t xml:space="preserve">Prefeito Municipal de </w:t>
      </w:r>
      <w:r w:rsidRPr="00007D43"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  <w:t>XXXXXX</w:t>
      </w:r>
    </w:p>
    <w:p w14:paraId="726F7F98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3A7EE687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315E89B5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12D5B53B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2B964F0F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4063B5E3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4C458B39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22FAE7AB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E965C6C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396451C8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58A2487C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64C3AD4A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41DBCD78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2866496A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771B32A8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69735E59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9F77E56" w14:textId="7831B20F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2588F172" w14:textId="11A36FF8" w:rsidR="008466C4" w:rsidRPr="00007D43" w:rsidRDefault="008466C4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460B307F" w14:textId="365042D7" w:rsidR="008466C4" w:rsidRPr="00007D43" w:rsidRDefault="008466C4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3326A65A" w14:textId="77777777" w:rsidR="008466C4" w:rsidRPr="00007D43" w:rsidRDefault="008466C4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3F851397" w14:textId="77777777" w:rsidR="00313FFC" w:rsidRDefault="00313FFC" w:rsidP="00584370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</w:p>
    <w:p w14:paraId="23332A46" w14:textId="67FF12E7" w:rsidR="00584370" w:rsidRPr="00007D43" w:rsidRDefault="00584370" w:rsidP="00584370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  <w:r w:rsidRPr="00007D43">
        <w:rPr>
          <w:rFonts w:ascii="Arial" w:hAnsi="Arial" w:cs="Arial"/>
          <w:b/>
          <w:sz w:val="24"/>
          <w:szCs w:val="24"/>
        </w:rPr>
        <w:t>DECLARAÇÃO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DE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QUE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POSSUI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PREVISÃO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ORÇAMENTÁRIA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PARA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A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CONTRAPARTIDA</w:t>
      </w:r>
    </w:p>
    <w:p w14:paraId="7CE98B7A" w14:textId="77777777" w:rsidR="00584370" w:rsidRPr="00007D43" w:rsidRDefault="00584370" w:rsidP="00584370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</w:p>
    <w:p w14:paraId="2698D589" w14:textId="77777777" w:rsidR="00584370" w:rsidRPr="00007D43" w:rsidRDefault="00584370" w:rsidP="00584370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</w:p>
    <w:p w14:paraId="5044B951" w14:textId="77777777" w:rsidR="00584370" w:rsidRPr="00007D43" w:rsidRDefault="00584370" w:rsidP="00584370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</w:p>
    <w:p w14:paraId="77863C61" w14:textId="77777777" w:rsidR="00584370" w:rsidRPr="00007D43" w:rsidRDefault="00584370" w:rsidP="00584370">
      <w:pPr>
        <w:pStyle w:val="PargrafodaLista"/>
        <w:spacing w:line="360" w:lineRule="auto"/>
        <w:ind w:left="0" w:right="-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007D43">
        <w:rPr>
          <w:rFonts w:ascii="Arial" w:hAnsi="Arial" w:cs="Arial"/>
          <w:b/>
          <w:color w:val="000000" w:themeColor="text1"/>
          <w:sz w:val="24"/>
          <w:szCs w:val="24"/>
        </w:rPr>
        <w:t xml:space="preserve">MUNICÍPIO DE </w:t>
      </w:r>
      <w:r w:rsidRPr="00007D43">
        <w:rPr>
          <w:rFonts w:ascii="Arial" w:hAnsi="Arial" w:cs="Arial"/>
          <w:b/>
          <w:color w:val="0000FF"/>
          <w:sz w:val="24"/>
          <w:szCs w:val="24"/>
        </w:rPr>
        <w:t>XXXXX</w:t>
      </w:r>
      <w:r w:rsidRPr="00007D43">
        <w:rPr>
          <w:rFonts w:ascii="Arial" w:hAnsi="Arial" w:cs="Arial"/>
          <w:b/>
          <w:color w:val="000000" w:themeColor="text1"/>
          <w:sz w:val="24"/>
          <w:szCs w:val="24"/>
        </w:rPr>
        <w:t>/AM,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CNPJ nº </w:t>
      </w:r>
      <w:r w:rsidRPr="00007D43">
        <w:rPr>
          <w:rFonts w:ascii="Arial" w:hAnsi="Arial" w:cs="Arial"/>
          <w:b/>
          <w:color w:val="0000FF"/>
          <w:sz w:val="24"/>
          <w:szCs w:val="24"/>
        </w:rPr>
        <w:t>XXXXXXXXXX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, representado nesta </w:t>
      </w:r>
      <w:r w:rsidRPr="00007D43">
        <w:rPr>
          <w:rFonts w:ascii="Arial" w:hAnsi="Arial" w:cs="Arial"/>
          <w:b/>
          <w:color w:val="000000" w:themeColor="text1"/>
          <w:sz w:val="24"/>
          <w:szCs w:val="24"/>
        </w:rPr>
        <w:t xml:space="preserve">DECLARAÇÃO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pelo seu titular, </w:t>
      </w:r>
      <w:r w:rsidRPr="00007D43">
        <w:rPr>
          <w:rFonts w:ascii="Arial" w:hAnsi="Arial" w:cs="Arial"/>
          <w:b/>
          <w:bCs/>
          <w:iCs/>
          <w:color w:val="0000FF"/>
          <w:sz w:val="24"/>
          <w:szCs w:val="24"/>
        </w:rPr>
        <w:t>(NOME DO PREFEITO COMPLETO)</w:t>
      </w:r>
      <w:r w:rsidRPr="00007D43">
        <w:rPr>
          <w:rFonts w:ascii="Arial" w:hAnsi="Arial" w:cs="Arial"/>
          <w:color w:val="0000FF"/>
          <w:sz w:val="24"/>
          <w:szCs w:val="24"/>
        </w:rPr>
        <w:t xml:space="preserve">,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CPF nº </w:t>
      </w:r>
      <w:r w:rsidRPr="00007D43">
        <w:rPr>
          <w:rFonts w:ascii="Arial" w:hAnsi="Arial" w:cs="Arial"/>
          <w:b/>
          <w:color w:val="0000FF"/>
          <w:sz w:val="24"/>
          <w:szCs w:val="24"/>
        </w:rPr>
        <w:t>XXXXXX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, na função de Prefeito Municipal, </w:t>
      </w:r>
      <w:r w:rsidRPr="00007D43">
        <w:rPr>
          <w:rFonts w:ascii="Arial" w:hAnsi="Arial" w:cs="Arial"/>
          <w:b/>
          <w:bCs/>
          <w:color w:val="000000" w:themeColor="text1"/>
          <w:sz w:val="24"/>
          <w:szCs w:val="24"/>
        </w:rPr>
        <w:t>DECLARA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que possui </w:t>
      </w:r>
      <w:r w:rsidRPr="00007D43">
        <w:rPr>
          <w:rFonts w:ascii="Arial" w:hAnsi="Arial" w:cs="Arial"/>
          <w:b/>
          <w:bCs/>
          <w:color w:val="000000" w:themeColor="text1"/>
          <w:sz w:val="24"/>
          <w:szCs w:val="24"/>
        </w:rPr>
        <w:t>RECURSOS FINANCEIROS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necessários ao cumprimento da Lei e Diretrizes Orçamentária vigente, e com a Lei Complementar nº 101, de 04 de maio de 2000, que dispõe de recursos orçamentários para </w:t>
      </w:r>
      <w:r w:rsidRPr="00007D43">
        <w:rPr>
          <w:rFonts w:ascii="Arial" w:hAnsi="Arial" w:cs="Arial"/>
          <w:b/>
          <w:bCs/>
          <w:color w:val="000000" w:themeColor="text1"/>
          <w:sz w:val="24"/>
          <w:szCs w:val="24"/>
        </w:rPr>
        <w:t>APORTE DE CONTRAPARTIDA FINANCEIRA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necessária a execução de Convênios firmados com esta Prefeitura.</w:t>
      </w:r>
    </w:p>
    <w:p w14:paraId="73C73AEA" w14:textId="77777777" w:rsidR="00584370" w:rsidRPr="00007D43" w:rsidRDefault="00584370" w:rsidP="00584370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00" w:themeColor="text1"/>
          <w:sz w:val="24"/>
          <w:szCs w:val="24"/>
        </w:rPr>
        <w:t>E por ser verdade, assino a presente declaração sob penas da Lei.</w:t>
      </w:r>
    </w:p>
    <w:p w14:paraId="3D2C0F94" w14:textId="77777777" w:rsidR="00584370" w:rsidRPr="00007D43" w:rsidRDefault="00584370" w:rsidP="00584370">
      <w:pPr>
        <w:pStyle w:val="PargrafodaLista"/>
        <w:spacing w:line="360" w:lineRule="auto"/>
        <w:ind w:left="0" w:right="-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3A706C" w14:textId="77777777" w:rsidR="00584370" w:rsidRPr="00007D43" w:rsidRDefault="00584370" w:rsidP="00584370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007D43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007D4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1FF7AD50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5F5F2F6" w14:textId="31D32AF5" w:rsidR="00584370" w:rsidRPr="00007D43" w:rsidRDefault="00584370" w:rsidP="0058437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FF"/>
          <w:sz w:val="24"/>
          <w:szCs w:val="24"/>
        </w:rPr>
        <w:t>XX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="008466C4" w:rsidRPr="00007D43">
        <w:rPr>
          <w:rFonts w:ascii="Arial" w:hAnsi="Arial" w:cs="Arial"/>
          <w:color w:val="0000FF"/>
          <w:sz w:val="24"/>
          <w:szCs w:val="24"/>
        </w:rPr>
        <w:t>X</w:t>
      </w:r>
      <w:r w:rsidRPr="00007D43">
        <w:rPr>
          <w:rFonts w:ascii="Arial" w:hAnsi="Arial" w:cs="Arial"/>
          <w:color w:val="0000FF"/>
          <w:sz w:val="24"/>
          <w:szCs w:val="24"/>
        </w:rPr>
        <w:t>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007D43">
        <w:rPr>
          <w:rFonts w:ascii="Arial" w:hAnsi="Arial" w:cs="Arial"/>
          <w:color w:val="0000FF"/>
          <w:sz w:val="24"/>
          <w:szCs w:val="24"/>
        </w:rPr>
        <w:t>XXXXXXX</w:t>
      </w:r>
      <w:r w:rsidRPr="00007D43">
        <w:rPr>
          <w:rFonts w:ascii="Arial" w:hAnsi="Arial" w:cs="Arial"/>
          <w:color w:val="FF0000"/>
          <w:sz w:val="24"/>
          <w:szCs w:val="24"/>
        </w:rPr>
        <w:t xml:space="preserve">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0D315A">
        <w:rPr>
          <w:rFonts w:ascii="Arial" w:hAnsi="Arial" w:cs="Arial"/>
          <w:color w:val="000000" w:themeColor="text1"/>
          <w:sz w:val="24"/>
          <w:szCs w:val="24"/>
        </w:rPr>
        <w:t>4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768123" w14:textId="77777777" w:rsidR="00584370" w:rsidRPr="00007D43" w:rsidRDefault="00584370" w:rsidP="0058437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844F747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8CF3749" w14:textId="77777777" w:rsidR="00584370" w:rsidRPr="00007D43" w:rsidRDefault="00584370" w:rsidP="0058437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88B2D9" w14:textId="77777777" w:rsidR="00584370" w:rsidRPr="00007D43" w:rsidRDefault="00584370" w:rsidP="00584370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val="pt-BR" w:eastAsia="pt-BR"/>
        </w:rPr>
      </w:pPr>
      <w:r w:rsidRPr="00007D43"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val="pt-BR" w:eastAsia="pt-BR"/>
        </w:rPr>
        <w:t>NOME COMPLETO DO PREFEITO</w:t>
      </w:r>
    </w:p>
    <w:p w14:paraId="0B2AB226" w14:textId="015444D5" w:rsidR="00584370" w:rsidRPr="00007D43" w:rsidRDefault="00584370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  <w:r w:rsidRPr="00007D43">
        <w:rPr>
          <w:rFonts w:ascii="Arial" w:eastAsia="Times New Roman" w:hAnsi="Arial" w:cs="Arial"/>
          <w:bCs/>
          <w:noProof/>
          <w:sz w:val="24"/>
          <w:szCs w:val="24"/>
          <w:lang w:val="pt-BR" w:eastAsia="pt-BR"/>
        </w:rPr>
        <w:t xml:space="preserve">Prefeito Municipal de </w:t>
      </w:r>
      <w:r w:rsidRPr="00007D43"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  <w:t>XXXXXX</w:t>
      </w:r>
    </w:p>
    <w:p w14:paraId="18E14093" w14:textId="14770CCA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36326801" w14:textId="46CCBC8D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376A48A3" w14:textId="03715FC6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2F73D824" w14:textId="0A37B32D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15E16D83" w14:textId="0432FBDB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32F4BC0E" w14:textId="71DF211A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1805CF3E" w14:textId="31EC4D79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5164ED87" w14:textId="27F93454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1E593DA7" w14:textId="609EFFEA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4ECCA274" w14:textId="1B810BF1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40B3E12F" w14:textId="4FD2B099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60CDC655" w14:textId="513E822B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66149CE9" w14:textId="3FD4890F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579AEC4C" w14:textId="6D68165E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4D2F1087" w14:textId="2199F8F7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2AF0E11E" w14:textId="75F8F704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49AF8550" w14:textId="6D9A20B5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4CE5A701" w14:textId="7DB08DE9" w:rsidR="0084229E" w:rsidRDefault="0084229E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794124F8" w14:textId="53342BB7" w:rsidR="00112F23" w:rsidRDefault="00112F23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137DDB6F" w14:textId="5E57DD88" w:rsidR="00112F23" w:rsidRDefault="00112F23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6BDA8AB0" w14:textId="3A076B70" w:rsidR="00112F23" w:rsidRDefault="00112F23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49B177EF" w14:textId="77777777" w:rsidR="00112F23" w:rsidRPr="00007D43" w:rsidRDefault="00112F23" w:rsidP="007009DB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</w:pPr>
    </w:p>
    <w:p w14:paraId="19D8E3A6" w14:textId="7B7E1DFD" w:rsidR="0084229E" w:rsidRPr="00007D43" w:rsidRDefault="0084229E" w:rsidP="0084229E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  <w:r w:rsidRPr="00007D43">
        <w:rPr>
          <w:rFonts w:ascii="Arial" w:hAnsi="Arial" w:cs="Arial"/>
          <w:b/>
          <w:sz w:val="24"/>
          <w:szCs w:val="24"/>
        </w:rPr>
        <w:t>DECLARAÇÃO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DE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QUE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NÃO </w:t>
      </w:r>
      <w:r w:rsidRPr="00007D43">
        <w:rPr>
          <w:rFonts w:ascii="Arial" w:hAnsi="Arial" w:cs="Arial"/>
          <w:b/>
          <w:sz w:val="24"/>
          <w:szCs w:val="24"/>
        </w:rPr>
        <w:t>POSSUI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PREVISÃO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ORÇAMENTÁRIA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PARA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A</w:t>
      </w:r>
      <w:r w:rsidRPr="00007D4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sz w:val="24"/>
          <w:szCs w:val="24"/>
        </w:rPr>
        <w:t>CONTRAPARTIDA</w:t>
      </w:r>
    </w:p>
    <w:p w14:paraId="30A21340" w14:textId="77777777" w:rsidR="0084229E" w:rsidRPr="00007D43" w:rsidRDefault="0084229E" w:rsidP="0084229E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</w:p>
    <w:p w14:paraId="4751698D" w14:textId="77777777" w:rsidR="0084229E" w:rsidRPr="00007D43" w:rsidRDefault="0084229E" w:rsidP="0084229E">
      <w:pPr>
        <w:spacing w:before="52" w:line="290" w:lineRule="exact"/>
        <w:ind w:right="80"/>
        <w:jc w:val="center"/>
        <w:rPr>
          <w:rFonts w:ascii="Arial" w:hAnsi="Arial" w:cs="Arial"/>
          <w:b/>
          <w:sz w:val="24"/>
          <w:szCs w:val="24"/>
        </w:rPr>
      </w:pPr>
    </w:p>
    <w:p w14:paraId="194B186C" w14:textId="3F9772D6" w:rsidR="0084229E" w:rsidRPr="00007D43" w:rsidRDefault="0084229E" w:rsidP="0084229E">
      <w:pPr>
        <w:pStyle w:val="PargrafodaLista"/>
        <w:spacing w:line="360" w:lineRule="auto"/>
        <w:ind w:left="0" w:right="-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007D43">
        <w:rPr>
          <w:rFonts w:ascii="Arial" w:hAnsi="Arial" w:cs="Arial"/>
          <w:b/>
          <w:color w:val="000000" w:themeColor="text1"/>
          <w:sz w:val="24"/>
          <w:szCs w:val="24"/>
        </w:rPr>
        <w:t xml:space="preserve">MUNICÍPIO DE </w:t>
      </w:r>
      <w:r w:rsidRPr="00007D43">
        <w:rPr>
          <w:rFonts w:ascii="Arial" w:hAnsi="Arial" w:cs="Arial"/>
          <w:b/>
          <w:color w:val="0000FF"/>
          <w:sz w:val="24"/>
          <w:szCs w:val="24"/>
        </w:rPr>
        <w:t>XXXXX</w:t>
      </w:r>
      <w:r w:rsidRPr="00007D43">
        <w:rPr>
          <w:rFonts w:ascii="Arial" w:hAnsi="Arial" w:cs="Arial"/>
          <w:b/>
          <w:color w:val="000000" w:themeColor="text1"/>
          <w:sz w:val="24"/>
          <w:szCs w:val="24"/>
        </w:rPr>
        <w:t>/AM,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CNPJ nº </w:t>
      </w:r>
      <w:r w:rsidRPr="00007D43">
        <w:rPr>
          <w:rFonts w:ascii="Arial" w:hAnsi="Arial" w:cs="Arial"/>
          <w:b/>
          <w:color w:val="0000FF"/>
          <w:sz w:val="24"/>
          <w:szCs w:val="24"/>
        </w:rPr>
        <w:t>XXXXXXXXXX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, representado nesta </w:t>
      </w:r>
      <w:r w:rsidRPr="00007D43">
        <w:rPr>
          <w:rFonts w:ascii="Arial" w:hAnsi="Arial" w:cs="Arial"/>
          <w:b/>
          <w:color w:val="000000" w:themeColor="text1"/>
          <w:sz w:val="24"/>
          <w:szCs w:val="24"/>
        </w:rPr>
        <w:t xml:space="preserve">DECLARAÇÃO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pelo seu titular, </w:t>
      </w:r>
      <w:r w:rsidRPr="00007D43">
        <w:rPr>
          <w:rFonts w:ascii="Arial" w:hAnsi="Arial" w:cs="Arial"/>
          <w:b/>
          <w:bCs/>
          <w:iCs/>
          <w:color w:val="0000FF"/>
          <w:sz w:val="24"/>
          <w:szCs w:val="24"/>
        </w:rPr>
        <w:t>(NOME DO PREFEITO COMPLETO)</w:t>
      </w:r>
      <w:r w:rsidRPr="00007D43">
        <w:rPr>
          <w:rFonts w:ascii="Arial" w:hAnsi="Arial" w:cs="Arial"/>
          <w:color w:val="0000FF"/>
          <w:sz w:val="24"/>
          <w:szCs w:val="24"/>
        </w:rPr>
        <w:t xml:space="preserve">,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CPF nº </w:t>
      </w:r>
      <w:r w:rsidRPr="00007D43">
        <w:rPr>
          <w:rFonts w:ascii="Arial" w:hAnsi="Arial" w:cs="Arial"/>
          <w:b/>
          <w:color w:val="0000FF"/>
          <w:sz w:val="24"/>
          <w:szCs w:val="24"/>
        </w:rPr>
        <w:t>XXXXXX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, na função de Prefeito Municipal, </w:t>
      </w:r>
      <w:r w:rsidRPr="00007D43">
        <w:rPr>
          <w:rFonts w:ascii="Arial" w:hAnsi="Arial" w:cs="Arial"/>
          <w:b/>
          <w:bCs/>
          <w:color w:val="000000" w:themeColor="text1"/>
          <w:sz w:val="24"/>
          <w:szCs w:val="24"/>
        </w:rPr>
        <w:t>DECLARA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Pr="00007D43">
        <w:rPr>
          <w:rFonts w:ascii="Arial" w:hAnsi="Arial" w:cs="Arial"/>
          <w:b/>
          <w:color w:val="000000" w:themeColor="text1"/>
          <w:sz w:val="24"/>
          <w:szCs w:val="24"/>
        </w:rPr>
        <w:t>NÃO POSSUI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7D43">
        <w:rPr>
          <w:rFonts w:ascii="Arial" w:hAnsi="Arial" w:cs="Arial"/>
          <w:b/>
          <w:bCs/>
          <w:color w:val="000000" w:themeColor="text1"/>
          <w:sz w:val="24"/>
          <w:szCs w:val="24"/>
        </w:rPr>
        <w:t>RECURSOS FINANCEIROS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18C6" w:rsidRPr="00007D43">
        <w:rPr>
          <w:rFonts w:ascii="Arial" w:hAnsi="Arial" w:cs="Arial"/>
          <w:color w:val="000000" w:themeColor="text1"/>
          <w:sz w:val="24"/>
          <w:szCs w:val="24"/>
        </w:rPr>
        <w:t>necessário a execução do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Convêni</w:t>
      </w:r>
      <w:r w:rsidR="006A18C6" w:rsidRPr="00007D43">
        <w:rPr>
          <w:rFonts w:ascii="Arial" w:hAnsi="Arial" w:cs="Arial"/>
          <w:color w:val="000000" w:themeColor="text1"/>
          <w:sz w:val="24"/>
          <w:szCs w:val="24"/>
        </w:rPr>
        <w:t>o firmado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com esta Prefeitura.</w:t>
      </w:r>
    </w:p>
    <w:p w14:paraId="70F4A4AC" w14:textId="77777777" w:rsidR="0084229E" w:rsidRPr="00007D43" w:rsidRDefault="0084229E" w:rsidP="0084229E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00" w:themeColor="text1"/>
          <w:sz w:val="24"/>
          <w:szCs w:val="24"/>
        </w:rPr>
        <w:t>E por ser verdade, assino a presente declaração sob penas da Lei.</w:t>
      </w:r>
    </w:p>
    <w:p w14:paraId="745E5896" w14:textId="77777777" w:rsidR="0084229E" w:rsidRPr="00007D43" w:rsidRDefault="0084229E" w:rsidP="0084229E">
      <w:pPr>
        <w:pStyle w:val="PargrafodaLista"/>
        <w:spacing w:line="360" w:lineRule="auto"/>
        <w:ind w:left="0" w:right="-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79674E" w14:textId="77777777" w:rsidR="0084229E" w:rsidRPr="00007D43" w:rsidRDefault="0084229E" w:rsidP="0084229E">
      <w:pPr>
        <w:ind w:left="510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</w:pPr>
      <w:r w:rsidRPr="00007D43">
        <w:rPr>
          <w:rFonts w:ascii="Arial" w:hAnsi="Arial" w:cs="Arial"/>
          <w:b/>
          <w:bCs/>
          <w:color w:val="000000"/>
          <w:sz w:val="24"/>
          <w:szCs w:val="24"/>
        </w:rPr>
        <w:t xml:space="preserve">A validade desta declaração terá o prazo de </w:t>
      </w:r>
      <w:r w:rsidRPr="00007D4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60 (sessenta) dias, contados da data de sua expedição.</w:t>
      </w:r>
    </w:p>
    <w:p w14:paraId="667CFC11" w14:textId="77777777" w:rsidR="0084229E" w:rsidRPr="00007D43" w:rsidRDefault="0084229E" w:rsidP="0084229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3DF051F" w14:textId="2E37C9DD" w:rsidR="0084229E" w:rsidRPr="00007D43" w:rsidRDefault="0084229E" w:rsidP="0084229E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07D43">
        <w:rPr>
          <w:rFonts w:ascii="Arial" w:hAnsi="Arial" w:cs="Arial"/>
          <w:color w:val="0000FF"/>
          <w:sz w:val="24"/>
          <w:szCs w:val="24"/>
        </w:rPr>
        <w:t>XX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/AM, </w:t>
      </w:r>
      <w:r w:rsidRPr="00007D43">
        <w:rPr>
          <w:rFonts w:ascii="Arial" w:hAnsi="Arial" w:cs="Arial"/>
          <w:color w:val="0000FF"/>
          <w:sz w:val="24"/>
          <w:szCs w:val="24"/>
        </w:rPr>
        <w:t>XX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007D43">
        <w:rPr>
          <w:rFonts w:ascii="Arial" w:hAnsi="Arial" w:cs="Arial"/>
          <w:color w:val="0000FF"/>
          <w:sz w:val="24"/>
          <w:szCs w:val="24"/>
        </w:rPr>
        <w:t>XXXXXXX</w:t>
      </w:r>
      <w:r w:rsidRPr="00007D43">
        <w:rPr>
          <w:rFonts w:ascii="Arial" w:hAnsi="Arial" w:cs="Arial"/>
          <w:color w:val="FF0000"/>
          <w:sz w:val="24"/>
          <w:szCs w:val="24"/>
        </w:rPr>
        <w:t xml:space="preserve"> 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0D315A">
        <w:rPr>
          <w:rFonts w:ascii="Arial" w:hAnsi="Arial" w:cs="Arial"/>
          <w:color w:val="000000" w:themeColor="text1"/>
          <w:sz w:val="24"/>
          <w:szCs w:val="24"/>
        </w:rPr>
        <w:t>4</w:t>
      </w:r>
      <w:r w:rsidRPr="00007D4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D45425" w14:textId="77777777" w:rsidR="0084229E" w:rsidRPr="00007D43" w:rsidRDefault="0084229E" w:rsidP="0084229E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5AD0022" w14:textId="77777777" w:rsidR="0084229E" w:rsidRPr="00007D43" w:rsidRDefault="0084229E" w:rsidP="0084229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8EAF962" w14:textId="77777777" w:rsidR="0084229E" w:rsidRPr="00007D43" w:rsidRDefault="0084229E" w:rsidP="0084229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96E070F" w14:textId="77777777" w:rsidR="0084229E" w:rsidRPr="00007D43" w:rsidRDefault="0084229E" w:rsidP="0084229E">
      <w:pPr>
        <w:widowControl/>
        <w:autoSpaceDE/>
        <w:autoSpaceDN/>
        <w:ind w:right="-1" w:firstLine="142"/>
        <w:jc w:val="center"/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val="pt-BR" w:eastAsia="pt-BR"/>
        </w:rPr>
      </w:pPr>
      <w:r w:rsidRPr="00007D43"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val="pt-BR" w:eastAsia="pt-BR"/>
        </w:rPr>
        <w:t>NOME COMPLETO DO PREFEITO</w:t>
      </w:r>
    </w:p>
    <w:p w14:paraId="2D1197DA" w14:textId="77777777" w:rsidR="0084229E" w:rsidRPr="00007D43" w:rsidRDefault="0084229E" w:rsidP="0084229E">
      <w:pPr>
        <w:widowControl/>
        <w:autoSpaceDE/>
        <w:autoSpaceDN/>
        <w:ind w:right="-1" w:firstLine="142"/>
        <w:jc w:val="center"/>
        <w:rPr>
          <w:rFonts w:ascii="Arial" w:hAnsi="Arial" w:cs="Arial"/>
          <w:b/>
          <w:sz w:val="24"/>
          <w:szCs w:val="24"/>
        </w:rPr>
      </w:pPr>
      <w:r w:rsidRPr="00007D43">
        <w:rPr>
          <w:rFonts w:ascii="Arial" w:eastAsia="Times New Roman" w:hAnsi="Arial" w:cs="Arial"/>
          <w:bCs/>
          <w:noProof/>
          <w:sz w:val="24"/>
          <w:szCs w:val="24"/>
          <w:lang w:val="pt-BR" w:eastAsia="pt-BR"/>
        </w:rPr>
        <w:t xml:space="preserve">Prefeito Municipal de </w:t>
      </w:r>
      <w:r w:rsidRPr="00007D43">
        <w:rPr>
          <w:rFonts w:ascii="Arial" w:eastAsia="Times New Roman" w:hAnsi="Arial" w:cs="Arial"/>
          <w:bCs/>
          <w:noProof/>
          <w:color w:val="0000FF"/>
          <w:sz w:val="24"/>
          <w:szCs w:val="24"/>
          <w:lang w:val="pt-BR" w:eastAsia="pt-BR"/>
        </w:rPr>
        <w:t>XXXXXX</w:t>
      </w:r>
    </w:p>
    <w:p w14:paraId="64292763" w14:textId="77777777" w:rsidR="0084229E" w:rsidRPr="00007D43" w:rsidRDefault="0084229E" w:rsidP="007009DB">
      <w:pPr>
        <w:widowControl/>
        <w:autoSpaceDE/>
        <w:autoSpaceDN/>
        <w:ind w:right="-1" w:firstLine="142"/>
        <w:jc w:val="center"/>
        <w:rPr>
          <w:rFonts w:ascii="Arial" w:hAnsi="Arial" w:cs="Arial"/>
          <w:b/>
          <w:sz w:val="24"/>
          <w:szCs w:val="24"/>
        </w:rPr>
      </w:pPr>
    </w:p>
    <w:p w14:paraId="0001004D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417528B2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46A6FA46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EDC2D51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2FC346C2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717E3B25" w14:textId="77777777" w:rsidR="00584370" w:rsidRPr="00007D43" w:rsidRDefault="00584370" w:rsidP="00584370">
      <w:pPr>
        <w:spacing w:before="52" w:line="290" w:lineRule="exact"/>
        <w:ind w:right="826" w:firstLine="567"/>
        <w:jc w:val="center"/>
        <w:rPr>
          <w:rFonts w:ascii="Arial" w:hAnsi="Arial" w:cs="Arial"/>
          <w:b/>
          <w:sz w:val="24"/>
          <w:szCs w:val="24"/>
        </w:rPr>
      </w:pPr>
    </w:p>
    <w:p w14:paraId="0F3CDF45" w14:textId="2D4E00E1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4849507" w14:textId="77777777" w:rsidR="00584370" w:rsidRPr="00007D43" w:rsidRDefault="00584370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AC4FAE1" w14:textId="77777777" w:rsidR="00E91E23" w:rsidRPr="00007D43" w:rsidRDefault="00E91E23" w:rsidP="00E91E23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1D937E6" w14:textId="77777777" w:rsidR="00E91E23" w:rsidRPr="00007D43" w:rsidRDefault="00E91E23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54221D5" w14:textId="77777777" w:rsidR="00E91E23" w:rsidRPr="00007D43" w:rsidRDefault="00E91E23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518D9D2" w14:textId="77777777" w:rsidR="00E91E23" w:rsidRPr="00007D43" w:rsidRDefault="00E91E23" w:rsidP="00E91E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E91E23" w:rsidRPr="00007D43" w:rsidSect="00294749">
      <w:headerReference w:type="default" r:id="rId8"/>
      <w:footerReference w:type="default" r:id="rId9"/>
      <w:pgSz w:w="11907" w:h="16840" w:code="9"/>
      <w:pgMar w:top="1276" w:right="743" w:bottom="539" w:left="1480" w:header="426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FC97" w14:textId="77777777" w:rsidR="00665313" w:rsidRDefault="00665313">
      <w:r>
        <w:separator/>
      </w:r>
    </w:p>
  </w:endnote>
  <w:endnote w:type="continuationSeparator" w:id="0">
    <w:p w14:paraId="222DCB52" w14:textId="77777777" w:rsidR="00665313" w:rsidRDefault="0066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E1F2" w14:textId="68DA94F0" w:rsidR="00CB63BD" w:rsidRDefault="00CB63BD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77C0" w14:textId="77777777" w:rsidR="00665313" w:rsidRDefault="00665313">
      <w:r>
        <w:separator/>
      </w:r>
    </w:p>
  </w:footnote>
  <w:footnote w:type="continuationSeparator" w:id="0">
    <w:p w14:paraId="59950C28" w14:textId="77777777" w:rsidR="00665313" w:rsidRDefault="0066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6CCD" w14:textId="7313D66D" w:rsidR="00CB63BD" w:rsidRDefault="00294749">
    <w:pPr>
      <w:pStyle w:val="Corpodetexto"/>
      <w:spacing w:line="14" w:lineRule="auto"/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1606E9" wp14:editId="5805A550">
              <wp:simplePos x="0" y="0"/>
              <wp:positionH relativeFrom="margin">
                <wp:posOffset>1840865</wp:posOffset>
              </wp:positionH>
              <wp:positionV relativeFrom="paragraph">
                <wp:posOffset>81915</wp:posOffset>
              </wp:positionV>
              <wp:extent cx="2676525" cy="293370"/>
              <wp:effectExtent l="0" t="0" r="28575" b="1143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2CCB4" w14:textId="0721649C" w:rsidR="00294749" w:rsidRPr="00E011B1" w:rsidRDefault="00605EFD" w:rsidP="00294749">
                          <w:pPr>
                            <w:ind w:right="-3970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PREFEI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606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4.95pt;margin-top:6.45pt;width:210.75pt;height:2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">
              <v:textbox>
                <w:txbxContent>
                  <w:p w14:paraId="1522CCB4" w14:textId="0721649C" w:rsidR="00294749" w:rsidRPr="00E011B1" w:rsidRDefault="00605EFD" w:rsidP="00294749">
                    <w:pPr>
                      <w:ind w:right="-3970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>
                      <w:rPr>
                        <w:b/>
                        <w:bCs/>
                        <w:color w:val="0000FF"/>
                        <w:lang w:val="pt-BR"/>
                      </w:rPr>
                      <w:t>INSERIR PAPEL TIMBRADO DA PREFEITUR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803"/>
    <w:multiLevelType w:val="hybridMultilevel"/>
    <w:tmpl w:val="D466DA86"/>
    <w:lvl w:ilvl="0" w:tplc="E964666C">
      <w:start w:val="1"/>
      <w:numFmt w:val="decimal"/>
      <w:lvlText w:val="%1."/>
      <w:lvlJc w:val="left"/>
      <w:pPr>
        <w:ind w:left="838" w:hanging="360"/>
        <w:jc w:val="left"/>
      </w:pPr>
      <w:rPr>
        <w:rFonts w:ascii="Arial Narrow" w:eastAsia="Calibri" w:hAnsi="Arial Narrow" w:cs="Calibri" w:hint="default"/>
        <w:b w:val="0"/>
        <w:w w:val="100"/>
        <w:sz w:val="24"/>
        <w:szCs w:val="24"/>
        <w:lang w:val="pt-PT" w:eastAsia="en-US" w:bidi="ar-SA"/>
      </w:rPr>
    </w:lvl>
    <w:lvl w:ilvl="1" w:tplc="DBA01340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2" w:tplc="F97256E8">
      <w:numFmt w:val="bullet"/>
      <w:lvlText w:val="•"/>
      <w:lvlJc w:val="left"/>
      <w:pPr>
        <w:ind w:left="2589" w:hanging="360"/>
      </w:pPr>
      <w:rPr>
        <w:rFonts w:hint="default"/>
        <w:lang w:val="pt-PT" w:eastAsia="en-US" w:bidi="ar-SA"/>
      </w:rPr>
    </w:lvl>
    <w:lvl w:ilvl="3" w:tplc="872E5076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4" w:tplc="55FC1BA0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5" w:tplc="24EAAAA8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7B34E704">
      <w:numFmt w:val="bullet"/>
      <w:lvlText w:val="•"/>
      <w:lvlJc w:val="left"/>
      <w:pPr>
        <w:ind w:left="6087" w:hanging="360"/>
      </w:pPr>
      <w:rPr>
        <w:rFonts w:hint="default"/>
        <w:lang w:val="pt-PT" w:eastAsia="en-US" w:bidi="ar-SA"/>
      </w:rPr>
    </w:lvl>
    <w:lvl w:ilvl="7" w:tplc="20F019FA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F91A03BC">
      <w:numFmt w:val="bullet"/>
      <w:lvlText w:val="•"/>
      <w:lvlJc w:val="left"/>
      <w:pPr>
        <w:ind w:left="783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8576C0B"/>
    <w:multiLevelType w:val="hybridMultilevel"/>
    <w:tmpl w:val="796A5E66"/>
    <w:lvl w:ilvl="0" w:tplc="0416000B">
      <w:start w:val="1"/>
      <w:numFmt w:val="bullet"/>
      <w:lvlText w:val=""/>
      <w:lvlJc w:val="left"/>
      <w:pPr>
        <w:ind w:left="847" w:hanging="368"/>
      </w:pPr>
      <w:rPr>
        <w:rFonts w:ascii="Wingdings" w:hAnsi="Wingdings" w:hint="default"/>
        <w:w w:val="95"/>
        <w:lang w:val="pt-PT" w:eastAsia="en-US" w:bidi="ar-SA"/>
      </w:rPr>
    </w:lvl>
    <w:lvl w:ilvl="1" w:tplc="30EAD766">
      <w:numFmt w:val="bullet"/>
      <w:lvlText w:val="•"/>
      <w:lvlJc w:val="left"/>
      <w:pPr>
        <w:ind w:left="1387" w:hanging="368"/>
      </w:pPr>
      <w:rPr>
        <w:rFonts w:hint="default"/>
        <w:lang w:val="pt-PT" w:eastAsia="en-US" w:bidi="ar-SA"/>
      </w:rPr>
    </w:lvl>
    <w:lvl w:ilvl="2" w:tplc="00F89102">
      <w:numFmt w:val="bullet"/>
      <w:lvlText w:val="•"/>
      <w:lvlJc w:val="left"/>
      <w:pPr>
        <w:ind w:left="1935" w:hanging="368"/>
      </w:pPr>
      <w:rPr>
        <w:rFonts w:hint="default"/>
        <w:lang w:val="pt-PT" w:eastAsia="en-US" w:bidi="ar-SA"/>
      </w:rPr>
    </w:lvl>
    <w:lvl w:ilvl="3" w:tplc="9C828F22">
      <w:numFmt w:val="bullet"/>
      <w:lvlText w:val="•"/>
      <w:lvlJc w:val="left"/>
      <w:pPr>
        <w:ind w:left="2483" w:hanging="368"/>
      </w:pPr>
      <w:rPr>
        <w:rFonts w:hint="default"/>
        <w:lang w:val="pt-PT" w:eastAsia="en-US" w:bidi="ar-SA"/>
      </w:rPr>
    </w:lvl>
    <w:lvl w:ilvl="4" w:tplc="A85A1714">
      <w:numFmt w:val="bullet"/>
      <w:lvlText w:val="•"/>
      <w:lvlJc w:val="left"/>
      <w:pPr>
        <w:ind w:left="3031" w:hanging="368"/>
      </w:pPr>
      <w:rPr>
        <w:rFonts w:hint="default"/>
        <w:lang w:val="pt-PT" w:eastAsia="en-US" w:bidi="ar-SA"/>
      </w:rPr>
    </w:lvl>
    <w:lvl w:ilvl="5" w:tplc="C644939A">
      <w:numFmt w:val="bullet"/>
      <w:lvlText w:val="•"/>
      <w:lvlJc w:val="left"/>
      <w:pPr>
        <w:ind w:left="3579" w:hanging="368"/>
      </w:pPr>
      <w:rPr>
        <w:rFonts w:hint="default"/>
        <w:lang w:val="pt-PT" w:eastAsia="en-US" w:bidi="ar-SA"/>
      </w:rPr>
    </w:lvl>
    <w:lvl w:ilvl="6" w:tplc="289A1E9C">
      <w:numFmt w:val="bullet"/>
      <w:lvlText w:val="•"/>
      <w:lvlJc w:val="left"/>
      <w:pPr>
        <w:ind w:left="4126" w:hanging="368"/>
      </w:pPr>
      <w:rPr>
        <w:rFonts w:hint="default"/>
        <w:lang w:val="pt-PT" w:eastAsia="en-US" w:bidi="ar-SA"/>
      </w:rPr>
    </w:lvl>
    <w:lvl w:ilvl="7" w:tplc="B518D9FA">
      <w:numFmt w:val="bullet"/>
      <w:lvlText w:val="•"/>
      <w:lvlJc w:val="left"/>
      <w:pPr>
        <w:ind w:left="4674" w:hanging="368"/>
      </w:pPr>
      <w:rPr>
        <w:rFonts w:hint="default"/>
        <w:lang w:val="pt-PT" w:eastAsia="en-US" w:bidi="ar-SA"/>
      </w:rPr>
    </w:lvl>
    <w:lvl w:ilvl="8" w:tplc="07BE669C">
      <w:numFmt w:val="bullet"/>
      <w:lvlText w:val="•"/>
      <w:lvlJc w:val="left"/>
      <w:pPr>
        <w:ind w:left="5222" w:hanging="368"/>
      </w:pPr>
      <w:rPr>
        <w:rFonts w:hint="default"/>
        <w:lang w:val="pt-PT" w:eastAsia="en-US" w:bidi="ar-SA"/>
      </w:rPr>
    </w:lvl>
  </w:abstractNum>
  <w:abstractNum w:abstractNumId="2" w15:restartNumberingAfterBreak="0">
    <w:nsid w:val="18AD542B"/>
    <w:multiLevelType w:val="hybridMultilevel"/>
    <w:tmpl w:val="5B320FBA"/>
    <w:lvl w:ilvl="0" w:tplc="0416000B">
      <w:start w:val="1"/>
      <w:numFmt w:val="bullet"/>
      <w:lvlText w:val=""/>
      <w:lvlJc w:val="left"/>
      <w:pPr>
        <w:ind w:left="2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</w:abstractNum>
  <w:abstractNum w:abstractNumId="3" w15:restartNumberingAfterBreak="0">
    <w:nsid w:val="19377879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" w15:restartNumberingAfterBreak="0">
    <w:nsid w:val="1AC409D4"/>
    <w:multiLevelType w:val="hybridMultilevel"/>
    <w:tmpl w:val="975E566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B042109"/>
    <w:multiLevelType w:val="hybridMultilevel"/>
    <w:tmpl w:val="650E336A"/>
    <w:lvl w:ilvl="0" w:tplc="DDEC3B90">
      <w:start w:val="1"/>
      <w:numFmt w:val="upperRoman"/>
      <w:lvlText w:val="%1-"/>
      <w:lvlJc w:val="left"/>
      <w:pPr>
        <w:ind w:left="120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CCC0044"/>
    <w:multiLevelType w:val="hybridMultilevel"/>
    <w:tmpl w:val="E42E4ACA"/>
    <w:lvl w:ilvl="0" w:tplc="0416000B">
      <w:start w:val="1"/>
      <w:numFmt w:val="bullet"/>
      <w:lvlText w:val=""/>
      <w:lvlJc w:val="left"/>
      <w:pPr>
        <w:ind w:left="847" w:hanging="368"/>
      </w:pPr>
      <w:rPr>
        <w:rFonts w:ascii="Wingdings" w:hAnsi="Wingdings" w:hint="default"/>
        <w:w w:val="95"/>
        <w:lang w:val="pt-PT" w:eastAsia="en-US" w:bidi="ar-SA"/>
      </w:rPr>
    </w:lvl>
    <w:lvl w:ilvl="1" w:tplc="30EAD766">
      <w:numFmt w:val="bullet"/>
      <w:lvlText w:val="•"/>
      <w:lvlJc w:val="left"/>
      <w:pPr>
        <w:ind w:left="1387" w:hanging="368"/>
      </w:pPr>
      <w:rPr>
        <w:rFonts w:hint="default"/>
        <w:lang w:val="pt-PT" w:eastAsia="en-US" w:bidi="ar-SA"/>
      </w:rPr>
    </w:lvl>
    <w:lvl w:ilvl="2" w:tplc="00F89102">
      <w:numFmt w:val="bullet"/>
      <w:lvlText w:val="•"/>
      <w:lvlJc w:val="left"/>
      <w:pPr>
        <w:ind w:left="1935" w:hanging="368"/>
      </w:pPr>
      <w:rPr>
        <w:rFonts w:hint="default"/>
        <w:lang w:val="pt-PT" w:eastAsia="en-US" w:bidi="ar-SA"/>
      </w:rPr>
    </w:lvl>
    <w:lvl w:ilvl="3" w:tplc="9C828F22">
      <w:numFmt w:val="bullet"/>
      <w:lvlText w:val="•"/>
      <w:lvlJc w:val="left"/>
      <w:pPr>
        <w:ind w:left="2483" w:hanging="368"/>
      </w:pPr>
      <w:rPr>
        <w:rFonts w:hint="default"/>
        <w:lang w:val="pt-PT" w:eastAsia="en-US" w:bidi="ar-SA"/>
      </w:rPr>
    </w:lvl>
    <w:lvl w:ilvl="4" w:tplc="A85A1714">
      <w:numFmt w:val="bullet"/>
      <w:lvlText w:val="•"/>
      <w:lvlJc w:val="left"/>
      <w:pPr>
        <w:ind w:left="3031" w:hanging="368"/>
      </w:pPr>
      <w:rPr>
        <w:rFonts w:hint="default"/>
        <w:lang w:val="pt-PT" w:eastAsia="en-US" w:bidi="ar-SA"/>
      </w:rPr>
    </w:lvl>
    <w:lvl w:ilvl="5" w:tplc="C644939A">
      <w:numFmt w:val="bullet"/>
      <w:lvlText w:val="•"/>
      <w:lvlJc w:val="left"/>
      <w:pPr>
        <w:ind w:left="3579" w:hanging="368"/>
      </w:pPr>
      <w:rPr>
        <w:rFonts w:hint="default"/>
        <w:lang w:val="pt-PT" w:eastAsia="en-US" w:bidi="ar-SA"/>
      </w:rPr>
    </w:lvl>
    <w:lvl w:ilvl="6" w:tplc="289A1E9C">
      <w:numFmt w:val="bullet"/>
      <w:lvlText w:val="•"/>
      <w:lvlJc w:val="left"/>
      <w:pPr>
        <w:ind w:left="4126" w:hanging="368"/>
      </w:pPr>
      <w:rPr>
        <w:rFonts w:hint="default"/>
        <w:lang w:val="pt-PT" w:eastAsia="en-US" w:bidi="ar-SA"/>
      </w:rPr>
    </w:lvl>
    <w:lvl w:ilvl="7" w:tplc="B518D9FA">
      <w:numFmt w:val="bullet"/>
      <w:lvlText w:val="•"/>
      <w:lvlJc w:val="left"/>
      <w:pPr>
        <w:ind w:left="4674" w:hanging="368"/>
      </w:pPr>
      <w:rPr>
        <w:rFonts w:hint="default"/>
        <w:lang w:val="pt-PT" w:eastAsia="en-US" w:bidi="ar-SA"/>
      </w:rPr>
    </w:lvl>
    <w:lvl w:ilvl="8" w:tplc="07BE669C">
      <w:numFmt w:val="bullet"/>
      <w:lvlText w:val="•"/>
      <w:lvlJc w:val="left"/>
      <w:pPr>
        <w:ind w:left="5222" w:hanging="368"/>
      </w:pPr>
      <w:rPr>
        <w:rFonts w:hint="default"/>
        <w:lang w:val="pt-PT" w:eastAsia="en-US" w:bidi="ar-SA"/>
      </w:rPr>
    </w:lvl>
  </w:abstractNum>
  <w:abstractNum w:abstractNumId="7" w15:restartNumberingAfterBreak="0">
    <w:nsid w:val="1D271840"/>
    <w:multiLevelType w:val="hybridMultilevel"/>
    <w:tmpl w:val="249A89D6"/>
    <w:lvl w:ilvl="0" w:tplc="0416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20144596"/>
    <w:multiLevelType w:val="hybridMultilevel"/>
    <w:tmpl w:val="7E34315A"/>
    <w:lvl w:ilvl="0" w:tplc="0416000F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190CB2"/>
    <w:multiLevelType w:val="hybridMultilevel"/>
    <w:tmpl w:val="527E0CC6"/>
    <w:lvl w:ilvl="0" w:tplc="04160017">
      <w:start w:val="1"/>
      <w:numFmt w:val="lowerLetter"/>
      <w:lvlText w:val="%1)"/>
      <w:lvlJc w:val="left"/>
      <w:pPr>
        <w:ind w:left="2287" w:hanging="360"/>
      </w:pPr>
    </w:lvl>
    <w:lvl w:ilvl="1" w:tplc="04160019" w:tentative="1">
      <w:start w:val="1"/>
      <w:numFmt w:val="lowerLetter"/>
      <w:lvlText w:val="%2."/>
      <w:lvlJc w:val="left"/>
      <w:pPr>
        <w:ind w:left="3007" w:hanging="360"/>
      </w:pPr>
    </w:lvl>
    <w:lvl w:ilvl="2" w:tplc="0416001B" w:tentative="1">
      <w:start w:val="1"/>
      <w:numFmt w:val="lowerRoman"/>
      <w:lvlText w:val="%3."/>
      <w:lvlJc w:val="right"/>
      <w:pPr>
        <w:ind w:left="3727" w:hanging="180"/>
      </w:pPr>
    </w:lvl>
    <w:lvl w:ilvl="3" w:tplc="0416000F" w:tentative="1">
      <w:start w:val="1"/>
      <w:numFmt w:val="decimal"/>
      <w:lvlText w:val="%4."/>
      <w:lvlJc w:val="left"/>
      <w:pPr>
        <w:ind w:left="4447" w:hanging="360"/>
      </w:pPr>
    </w:lvl>
    <w:lvl w:ilvl="4" w:tplc="04160019" w:tentative="1">
      <w:start w:val="1"/>
      <w:numFmt w:val="lowerLetter"/>
      <w:lvlText w:val="%5."/>
      <w:lvlJc w:val="left"/>
      <w:pPr>
        <w:ind w:left="5167" w:hanging="360"/>
      </w:pPr>
    </w:lvl>
    <w:lvl w:ilvl="5" w:tplc="0416001B" w:tentative="1">
      <w:start w:val="1"/>
      <w:numFmt w:val="lowerRoman"/>
      <w:lvlText w:val="%6."/>
      <w:lvlJc w:val="right"/>
      <w:pPr>
        <w:ind w:left="5887" w:hanging="180"/>
      </w:pPr>
    </w:lvl>
    <w:lvl w:ilvl="6" w:tplc="0416000F" w:tentative="1">
      <w:start w:val="1"/>
      <w:numFmt w:val="decimal"/>
      <w:lvlText w:val="%7."/>
      <w:lvlJc w:val="left"/>
      <w:pPr>
        <w:ind w:left="6607" w:hanging="360"/>
      </w:pPr>
    </w:lvl>
    <w:lvl w:ilvl="7" w:tplc="04160019" w:tentative="1">
      <w:start w:val="1"/>
      <w:numFmt w:val="lowerLetter"/>
      <w:lvlText w:val="%8."/>
      <w:lvlJc w:val="left"/>
      <w:pPr>
        <w:ind w:left="7327" w:hanging="360"/>
      </w:pPr>
    </w:lvl>
    <w:lvl w:ilvl="8" w:tplc="0416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10" w15:restartNumberingAfterBreak="0">
    <w:nsid w:val="27360013"/>
    <w:multiLevelType w:val="hybridMultilevel"/>
    <w:tmpl w:val="25A20D38"/>
    <w:lvl w:ilvl="0" w:tplc="0416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 w15:restartNumberingAfterBreak="0">
    <w:nsid w:val="35052CE9"/>
    <w:multiLevelType w:val="hybridMultilevel"/>
    <w:tmpl w:val="BA3ADCC0"/>
    <w:lvl w:ilvl="0" w:tplc="04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3774254C"/>
    <w:multiLevelType w:val="hybridMultilevel"/>
    <w:tmpl w:val="3C18DAB6"/>
    <w:lvl w:ilvl="0" w:tplc="0416000B">
      <w:start w:val="1"/>
      <w:numFmt w:val="bullet"/>
      <w:lvlText w:val=""/>
      <w:lvlJc w:val="left"/>
      <w:pPr>
        <w:ind w:left="847" w:hanging="365"/>
      </w:pPr>
      <w:rPr>
        <w:rFonts w:ascii="Wingdings" w:hAnsi="Wingdings" w:hint="default"/>
        <w:w w:val="95"/>
        <w:sz w:val="20"/>
        <w:szCs w:val="20"/>
        <w:lang w:val="pt-PT" w:eastAsia="en-US" w:bidi="ar-SA"/>
      </w:rPr>
    </w:lvl>
    <w:lvl w:ilvl="1" w:tplc="6AFE2382">
      <w:numFmt w:val="bullet"/>
      <w:lvlText w:val="•"/>
      <w:lvlJc w:val="left"/>
      <w:pPr>
        <w:ind w:left="1567" w:hanging="365"/>
      </w:pPr>
      <w:rPr>
        <w:rFonts w:ascii="Arial MT" w:eastAsia="Arial MT" w:hAnsi="Arial MT" w:cs="Arial MT" w:hint="default"/>
        <w:w w:val="94"/>
        <w:sz w:val="20"/>
        <w:szCs w:val="20"/>
        <w:lang w:val="pt-PT" w:eastAsia="en-US" w:bidi="ar-SA"/>
      </w:rPr>
    </w:lvl>
    <w:lvl w:ilvl="2" w:tplc="BBCE63CC">
      <w:numFmt w:val="bullet"/>
      <w:lvlText w:val="•"/>
      <w:lvlJc w:val="left"/>
      <w:pPr>
        <w:ind w:left="2088" w:hanging="365"/>
      </w:pPr>
      <w:rPr>
        <w:lang w:val="pt-PT" w:eastAsia="en-US" w:bidi="ar-SA"/>
      </w:rPr>
    </w:lvl>
    <w:lvl w:ilvl="3" w:tplc="1168365A">
      <w:numFmt w:val="bullet"/>
      <w:lvlText w:val="•"/>
      <w:lvlJc w:val="left"/>
      <w:pPr>
        <w:ind w:left="2617" w:hanging="365"/>
      </w:pPr>
      <w:rPr>
        <w:lang w:val="pt-PT" w:eastAsia="en-US" w:bidi="ar-SA"/>
      </w:rPr>
    </w:lvl>
    <w:lvl w:ilvl="4" w:tplc="834C84C2">
      <w:numFmt w:val="bullet"/>
      <w:lvlText w:val="•"/>
      <w:lvlJc w:val="left"/>
      <w:pPr>
        <w:ind w:left="3146" w:hanging="365"/>
      </w:pPr>
      <w:rPr>
        <w:lang w:val="pt-PT" w:eastAsia="en-US" w:bidi="ar-SA"/>
      </w:rPr>
    </w:lvl>
    <w:lvl w:ilvl="5" w:tplc="9D80A160">
      <w:numFmt w:val="bullet"/>
      <w:lvlText w:val="•"/>
      <w:lvlJc w:val="left"/>
      <w:pPr>
        <w:ind w:left="3674" w:hanging="365"/>
      </w:pPr>
      <w:rPr>
        <w:lang w:val="pt-PT" w:eastAsia="en-US" w:bidi="ar-SA"/>
      </w:rPr>
    </w:lvl>
    <w:lvl w:ilvl="6" w:tplc="591E64A2">
      <w:numFmt w:val="bullet"/>
      <w:lvlText w:val="•"/>
      <w:lvlJc w:val="left"/>
      <w:pPr>
        <w:ind w:left="4203" w:hanging="365"/>
      </w:pPr>
      <w:rPr>
        <w:lang w:val="pt-PT" w:eastAsia="en-US" w:bidi="ar-SA"/>
      </w:rPr>
    </w:lvl>
    <w:lvl w:ilvl="7" w:tplc="307C49E4">
      <w:numFmt w:val="bullet"/>
      <w:lvlText w:val="•"/>
      <w:lvlJc w:val="left"/>
      <w:pPr>
        <w:ind w:left="4732" w:hanging="365"/>
      </w:pPr>
      <w:rPr>
        <w:lang w:val="pt-PT" w:eastAsia="en-US" w:bidi="ar-SA"/>
      </w:rPr>
    </w:lvl>
    <w:lvl w:ilvl="8" w:tplc="0756D6D4">
      <w:numFmt w:val="bullet"/>
      <w:lvlText w:val="•"/>
      <w:lvlJc w:val="left"/>
      <w:pPr>
        <w:ind w:left="5260" w:hanging="365"/>
      </w:pPr>
      <w:rPr>
        <w:lang w:val="pt-PT" w:eastAsia="en-US" w:bidi="ar-SA"/>
      </w:rPr>
    </w:lvl>
  </w:abstractNum>
  <w:abstractNum w:abstractNumId="13" w15:restartNumberingAfterBreak="0">
    <w:nsid w:val="3B9B5C5C"/>
    <w:multiLevelType w:val="hybridMultilevel"/>
    <w:tmpl w:val="1BCCD168"/>
    <w:lvl w:ilvl="0" w:tplc="1CE000D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C0426AD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5" w15:restartNumberingAfterBreak="0">
    <w:nsid w:val="3EDF2724"/>
    <w:multiLevelType w:val="hybridMultilevel"/>
    <w:tmpl w:val="B76079E6"/>
    <w:lvl w:ilvl="0" w:tplc="0416000B">
      <w:start w:val="1"/>
      <w:numFmt w:val="bullet"/>
      <w:lvlText w:val=""/>
      <w:lvlJc w:val="left"/>
      <w:pPr>
        <w:ind w:left="847" w:hanging="365"/>
      </w:pPr>
      <w:rPr>
        <w:rFonts w:ascii="Wingdings" w:hAnsi="Wingdings" w:hint="default"/>
        <w:w w:val="94"/>
        <w:sz w:val="20"/>
        <w:szCs w:val="20"/>
        <w:lang w:val="pt-PT" w:eastAsia="en-US" w:bidi="ar-SA"/>
      </w:rPr>
    </w:lvl>
    <w:lvl w:ilvl="1" w:tplc="E1F4EFF0">
      <w:numFmt w:val="bullet"/>
      <w:lvlText w:val="•"/>
      <w:lvlJc w:val="left"/>
      <w:pPr>
        <w:ind w:left="1387" w:hanging="365"/>
      </w:pPr>
      <w:rPr>
        <w:rFonts w:hint="default"/>
        <w:lang w:val="pt-PT" w:eastAsia="en-US" w:bidi="ar-SA"/>
      </w:rPr>
    </w:lvl>
    <w:lvl w:ilvl="2" w:tplc="5EC042C4">
      <w:numFmt w:val="bullet"/>
      <w:lvlText w:val="•"/>
      <w:lvlJc w:val="left"/>
      <w:pPr>
        <w:ind w:left="1935" w:hanging="365"/>
      </w:pPr>
      <w:rPr>
        <w:rFonts w:hint="default"/>
        <w:lang w:val="pt-PT" w:eastAsia="en-US" w:bidi="ar-SA"/>
      </w:rPr>
    </w:lvl>
    <w:lvl w:ilvl="3" w:tplc="BE5A13CC">
      <w:numFmt w:val="bullet"/>
      <w:lvlText w:val="•"/>
      <w:lvlJc w:val="left"/>
      <w:pPr>
        <w:ind w:left="2483" w:hanging="365"/>
      </w:pPr>
      <w:rPr>
        <w:rFonts w:hint="default"/>
        <w:lang w:val="pt-PT" w:eastAsia="en-US" w:bidi="ar-SA"/>
      </w:rPr>
    </w:lvl>
    <w:lvl w:ilvl="4" w:tplc="D5549618">
      <w:numFmt w:val="bullet"/>
      <w:lvlText w:val="•"/>
      <w:lvlJc w:val="left"/>
      <w:pPr>
        <w:ind w:left="3031" w:hanging="365"/>
      </w:pPr>
      <w:rPr>
        <w:rFonts w:hint="default"/>
        <w:lang w:val="pt-PT" w:eastAsia="en-US" w:bidi="ar-SA"/>
      </w:rPr>
    </w:lvl>
    <w:lvl w:ilvl="5" w:tplc="86D8A800">
      <w:numFmt w:val="bullet"/>
      <w:lvlText w:val="•"/>
      <w:lvlJc w:val="left"/>
      <w:pPr>
        <w:ind w:left="3579" w:hanging="365"/>
      </w:pPr>
      <w:rPr>
        <w:rFonts w:hint="default"/>
        <w:lang w:val="pt-PT" w:eastAsia="en-US" w:bidi="ar-SA"/>
      </w:rPr>
    </w:lvl>
    <w:lvl w:ilvl="6" w:tplc="76C86BEE">
      <w:numFmt w:val="bullet"/>
      <w:lvlText w:val="•"/>
      <w:lvlJc w:val="left"/>
      <w:pPr>
        <w:ind w:left="4126" w:hanging="365"/>
      </w:pPr>
      <w:rPr>
        <w:rFonts w:hint="default"/>
        <w:lang w:val="pt-PT" w:eastAsia="en-US" w:bidi="ar-SA"/>
      </w:rPr>
    </w:lvl>
    <w:lvl w:ilvl="7" w:tplc="E5FC7180">
      <w:numFmt w:val="bullet"/>
      <w:lvlText w:val="•"/>
      <w:lvlJc w:val="left"/>
      <w:pPr>
        <w:ind w:left="4674" w:hanging="365"/>
      </w:pPr>
      <w:rPr>
        <w:rFonts w:hint="default"/>
        <w:lang w:val="pt-PT" w:eastAsia="en-US" w:bidi="ar-SA"/>
      </w:rPr>
    </w:lvl>
    <w:lvl w:ilvl="8" w:tplc="940C02D0">
      <w:numFmt w:val="bullet"/>
      <w:lvlText w:val="•"/>
      <w:lvlJc w:val="left"/>
      <w:pPr>
        <w:ind w:left="5222" w:hanging="365"/>
      </w:pPr>
      <w:rPr>
        <w:rFonts w:hint="default"/>
        <w:lang w:val="pt-PT" w:eastAsia="en-US" w:bidi="ar-SA"/>
      </w:rPr>
    </w:lvl>
  </w:abstractNum>
  <w:abstractNum w:abstractNumId="16" w15:restartNumberingAfterBreak="0">
    <w:nsid w:val="3FE73577"/>
    <w:multiLevelType w:val="hybridMultilevel"/>
    <w:tmpl w:val="B9A0A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55B47"/>
    <w:multiLevelType w:val="hybridMultilevel"/>
    <w:tmpl w:val="09427D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31F8E"/>
    <w:multiLevelType w:val="hybridMultilevel"/>
    <w:tmpl w:val="78003A2C"/>
    <w:lvl w:ilvl="0" w:tplc="0416000F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1F65C3B"/>
    <w:multiLevelType w:val="hybridMultilevel"/>
    <w:tmpl w:val="025E4E2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B348AE"/>
    <w:multiLevelType w:val="hybridMultilevel"/>
    <w:tmpl w:val="079C390A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9D1223"/>
    <w:multiLevelType w:val="hybridMultilevel"/>
    <w:tmpl w:val="14869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9702E"/>
    <w:multiLevelType w:val="hybridMultilevel"/>
    <w:tmpl w:val="C9847592"/>
    <w:lvl w:ilvl="0" w:tplc="04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7975CAC"/>
    <w:multiLevelType w:val="hybridMultilevel"/>
    <w:tmpl w:val="ED9E7CDE"/>
    <w:lvl w:ilvl="0" w:tplc="CCF8F55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6E895AF2"/>
    <w:multiLevelType w:val="hybridMultilevel"/>
    <w:tmpl w:val="882C5EFC"/>
    <w:lvl w:ilvl="0" w:tplc="70D87A54">
      <w:start w:val="1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5" w15:restartNumberingAfterBreak="0">
    <w:nsid w:val="72905DAE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6" w15:restartNumberingAfterBreak="0">
    <w:nsid w:val="750A480C"/>
    <w:multiLevelType w:val="hybridMultilevel"/>
    <w:tmpl w:val="685AA7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1102C"/>
    <w:multiLevelType w:val="hybridMultilevel"/>
    <w:tmpl w:val="806C4026"/>
    <w:lvl w:ilvl="0" w:tplc="81B0B60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370576"/>
    <w:multiLevelType w:val="hybridMultilevel"/>
    <w:tmpl w:val="441C3C60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 w15:restartNumberingAfterBreak="0">
    <w:nsid w:val="7FAC3BA4"/>
    <w:multiLevelType w:val="hybridMultilevel"/>
    <w:tmpl w:val="914C84FA"/>
    <w:lvl w:ilvl="0" w:tplc="0416000B">
      <w:start w:val="1"/>
      <w:numFmt w:val="bullet"/>
      <w:lvlText w:val=""/>
      <w:lvlJc w:val="left"/>
      <w:pPr>
        <w:ind w:left="13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 w16cid:durableId="1690519351">
    <w:abstractNumId w:val="6"/>
  </w:num>
  <w:num w:numId="2" w16cid:durableId="150954119">
    <w:abstractNumId w:val="1"/>
  </w:num>
  <w:num w:numId="3" w16cid:durableId="826827991">
    <w:abstractNumId w:val="15"/>
  </w:num>
  <w:num w:numId="4" w16cid:durableId="1788307710">
    <w:abstractNumId w:val="22"/>
  </w:num>
  <w:num w:numId="5" w16cid:durableId="595987027">
    <w:abstractNumId w:val="13"/>
  </w:num>
  <w:num w:numId="6" w16cid:durableId="781262818">
    <w:abstractNumId w:val="4"/>
  </w:num>
  <w:num w:numId="7" w16cid:durableId="1155023963">
    <w:abstractNumId w:val="7"/>
  </w:num>
  <w:num w:numId="8" w16cid:durableId="266155286">
    <w:abstractNumId w:val="10"/>
  </w:num>
  <w:num w:numId="9" w16cid:durableId="1092093700">
    <w:abstractNumId w:val="3"/>
  </w:num>
  <w:num w:numId="10" w16cid:durableId="1855415614">
    <w:abstractNumId w:val="27"/>
  </w:num>
  <w:num w:numId="11" w16cid:durableId="787043351">
    <w:abstractNumId w:val="11"/>
  </w:num>
  <w:num w:numId="12" w16cid:durableId="779184064">
    <w:abstractNumId w:val="12"/>
  </w:num>
  <w:num w:numId="13" w16cid:durableId="283731675">
    <w:abstractNumId w:val="9"/>
  </w:num>
  <w:num w:numId="14" w16cid:durableId="1147825124">
    <w:abstractNumId w:val="5"/>
  </w:num>
  <w:num w:numId="15" w16cid:durableId="1386568651">
    <w:abstractNumId w:val="23"/>
  </w:num>
  <w:num w:numId="16" w16cid:durableId="1353067891">
    <w:abstractNumId w:val="19"/>
  </w:num>
  <w:num w:numId="17" w16cid:durableId="46997084">
    <w:abstractNumId w:val="24"/>
  </w:num>
  <w:num w:numId="18" w16cid:durableId="864364998">
    <w:abstractNumId w:val="29"/>
  </w:num>
  <w:num w:numId="19" w16cid:durableId="237446423">
    <w:abstractNumId w:val="28"/>
  </w:num>
  <w:num w:numId="20" w16cid:durableId="1348869654">
    <w:abstractNumId w:val="2"/>
  </w:num>
  <w:num w:numId="21" w16cid:durableId="1282222977">
    <w:abstractNumId w:val="25"/>
  </w:num>
  <w:num w:numId="22" w16cid:durableId="223377322">
    <w:abstractNumId w:val="14"/>
  </w:num>
  <w:num w:numId="23" w16cid:durableId="2037852629">
    <w:abstractNumId w:val="20"/>
  </w:num>
  <w:num w:numId="24" w16cid:durableId="1997300027">
    <w:abstractNumId w:val="16"/>
  </w:num>
  <w:num w:numId="25" w16cid:durableId="567614119">
    <w:abstractNumId w:val="21"/>
  </w:num>
  <w:num w:numId="26" w16cid:durableId="1537815324">
    <w:abstractNumId w:val="17"/>
  </w:num>
  <w:num w:numId="27" w16cid:durableId="804617124">
    <w:abstractNumId w:val="26"/>
  </w:num>
  <w:num w:numId="28" w16cid:durableId="1402291825">
    <w:abstractNumId w:val="18"/>
  </w:num>
  <w:num w:numId="29" w16cid:durableId="409470973">
    <w:abstractNumId w:val="8"/>
  </w:num>
  <w:num w:numId="30" w16cid:durableId="118968540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C7"/>
    <w:rsid w:val="00000E97"/>
    <w:rsid w:val="00005A86"/>
    <w:rsid w:val="00007D43"/>
    <w:rsid w:val="000201F9"/>
    <w:rsid w:val="0002122C"/>
    <w:rsid w:val="000255AA"/>
    <w:rsid w:val="0003589D"/>
    <w:rsid w:val="00041C03"/>
    <w:rsid w:val="00045492"/>
    <w:rsid w:val="00046439"/>
    <w:rsid w:val="0004720B"/>
    <w:rsid w:val="0005424E"/>
    <w:rsid w:val="00054EEB"/>
    <w:rsid w:val="00065165"/>
    <w:rsid w:val="00066E74"/>
    <w:rsid w:val="00072812"/>
    <w:rsid w:val="00074870"/>
    <w:rsid w:val="0007759B"/>
    <w:rsid w:val="00083C11"/>
    <w:rsid w:val="0008430B"/>
    <w:rsid w:val="00091626"/>
    <w:rsid w:val="000967E8"/>
    <w:rsid w:val="00097DB9"/>
    <w:rsid w:val="000A1C2D"/>
    <w:rsid w:val="000A2860"/>
    <w:rsid w:val="000B54B8"/>
    <w:rsid w:val="000C15EC"/>
    <w:rsid w:val="000C6F61"/>
    <w:rsid w:val="000C7F59"/>
    <w:rsid w:val="000D315A"/>
    <w:rsid w:val="000D3C5B"/>
    <w:rsid w:val="000E194C"/>
    <w:rsid w:val="000E7C5A"/>
    <w:rsid w:val="000F7602"/>
    <w:rsid w:val="000F7E7B"/>
    <w:rsid w:val="00104722"/>
    <w:rsid w:val="001056C7"/>
    <w:rsid w:val="00111E66"/>
    <w:rsid w:val="00112F23"/>
    <w:rsid w:val="001174EA"/>
    <w:rsid w:val="001210F9"/>
    <w:rsid w:val="00127764"/>
    <w:rsid w:val="00135E7A"/>
    <w:rsid w:val="0015355C"/>
    <w:rsid w:val="001550EF"/>
    <w:rsid w:val="001552EF"/>
    <w:rsid w:val="001555DE"/>
    <w:rsid w:val="00156C63"/>
    <w:rsid w:val="00156DDB"/>
    <w:rsid w:val="00160BD5"/>
    <w:rsid w:val="00161FFB"/>
    <w:rsid w:val="00162036"/>
    <w:rsid w:val="0016390B"/>
    <w:rsid w:val="001677F2"/>
    <w:rsid w:val="0017479C"/>
    <w:rsid w:val="00183DC7"/>
    <w:rsid w:val="00184F08"/>
    <w:rsid w:val="00194B48"/>
    <w:rsid w:val="001968DF"/>
    <w:rsid w:val="001A4BAD"/>
    <w:rsid w:val="001C0082"/>
    <w:rsid w:val="001C4B8B"/>
    <w:rsid w:val="001C5846"/>
    <w:rsid w:val="001C5D7B"/>
    <w:rsid w:val="001C693B"/>
    <w:rsid w:val="001D0F62"/>
    <w:rsid w:val="001D18ED"/>
    <w:rsid w:val="001D46D0"/>
    <w:rsid w:val="001E12EE"/>
    <w:rsid w:val="001E2CC3"/>
    <w:rsid w:val="001E41AA"/>
    <w:rsid w:val="001E6235"/>
    <w:rsid w:val="00200EB9"/>
    <w:rsid w:val="00201569"/>
    <w:rsid w:val="00201E53"/>
    <w:rsid w:val="00210837"/>
    <w:rsid w:val="002122F7"/>
    <w:rsid w:val="00213331"/>
    <w:rsid w:val="00215621"/>
    <w:rsid w:val="00216E47"/>
    <w:rsid w:val="00222A7B"/>
    <w:rsid w:val="00223EFA"/>
    <w:rsid w:val="002314CF"/>
    <w:rsid w:val="00232AFF"/>
    <w:rsid w:val="002340D7"/>
    <w:rsid w:val="00236DF3"/>
    <w:rsid w:val="00240420"/>
    <w:rsid w:val="00243A52"/>
    <w:rsid w:val="0024631A"/>
    <w:rsid w:val="00251EF7"/>
    <w:rsid w:val="00261905"/>
    <w:rsid w:val="0026475B"/>
    <w:rsid w:val="00266A2E"/>
    <w:rsid w:val="00272A12"/>
    <w:rsid w:val="00280D49"/>
    <w:rsid w:val="0028538D"/>
    <w:rsid w:val="00294749"/>
    <w:rsid w:val="002A0792"/>
    <w:rsid w:val="002C00FB"/>
    <w:rsid w:val="002C6942"/>
    <w:rsid w:val="002D73FD"/>
    <w:rsid w:val="002D74F8"/>
    <w:rsid w:val="002E50BC"/>
    <w:rsid w:val="002E5C2A"/>
    <w:rsid w:val="002F2233"/>
    <w:rsid w:val="002F41DB"/>
    <w:rsid w:val="002F56D6"/>
    <w:rsid w:val="00302460"/>
    <w:rsid w:val="0030755E"/>
    <w:rsid w:val="00311F83"/>
    <w:rsid w:val="00312244"/>
    <w:rsid w:val="00313FFC"/>
    <w:rsid w:val="003256C7"/>
    <w:rsid w:val="00325D38"/>
    <w:rsid w:val="00347B46"/>
    <w:rsid w:val="00352E9F"/>
    <w:rsid w:val="00360DB1"/>
    <w:rsid w:val="00362BF8"/>
    <w:rsid w:val="00370F63"/>
    <w:rsid w:val="00376DE5"/>
    <w:rsid w:val="003860C5"/>
    <w:rsid w:val="0039107E"/>
    <w:rsid w:val="00395B1B"/>
    <w:rsid w:val="003A35E3"/>
    <w:rsid w:val="003A6F48"/>
    <w:rsid w:val="003B5566"/>
    <w:rsid w:val="003B5766"/>
    <w:rsid w:val="003C0443"/>
    <w:rsid w:val="003C5AD2"/>
    <w:rsid w:val="003D55AE"/>
    <w:rsid w:val="003E2A64"/>
    <w:rsid w:val="003E55C4"/>
    <w:rsid w:val="003E5B4A"/>
    <w:rsid w:val="003E5F67"/>
    <w:rsid w:val="003F2628"/>
    <w:rsid w:val="003F465C"/>
    <w:rsid w:val="00401E6B"/>
    <w:rsid w:val="00404720"/>
    <w:rsid w:val="00411103"/>
    <w:rsid w:val="00411D70"/>
    <w:rsid w:val="00412D8B"/>
    <w:rsid w:val="00431559"/>
    <w:rsid w:val="004339B7"/>
    <w:rsid w:val="00435055"/>
    <w:rsid w:val="00436DA6"/>
    <w:rsid w:val="00447F31"/>
    <w:rsid w:val="00455212"/>
    <w:rsid w:val="0046442E"/>
    <w:rsid w:val="00466E80"/>
    <w:rsid w:val="00471637"/>
    <w:rsid w:val="004843CF"/>
    <w:rsid w:val="00485509"/>
    <w:rsid w:val="004862F7"/>
    <w:rsid w:val="00486A96"/>
    <w:rsid w:val="0049371D"/>
    <w:rsid w:val="00494AD7"/>
    <w:rsid w:val="00497886"/>
    <w:rsid w:val="004A586B"/>
    <w:rsid w:val="004B1FC5"/>
    <w:rsid w:val="004B29F6"/>
    <w:rsid w:val="004B529C"/>
    <w:rsid w:val="004C088F"/>
    <w:rsid w:val="004C7AA0"/>
    <w:rsid w:val="004D1195"/>
    <w:rsid w:val="004D22D4"/>
    <w:rsid w:val="004D318B"/>
    <w:rsid w:val="004E156C"/>
    <w:rsid w:val="004E3982"/>
    <w:rsid w:val="004F068F"/>
    <w:rsid w:val="004F0DB1"/>
    <w:rsid w:val="004F5C11"/>
    <w:rsid w:val="0050262F"/>
    <w:rsid w:val="0050303A"/>
    <w:rsid w:val="005053A2"/>
    <w:rsid w:val="00506085"/>
    <w:rsid w:val="005175CA"/>
    <w:rsid w:val="00527119"/>
    <w:rsid w:val="00530B6A"/>
    <w:rsid w:val="00535231"/>
    <w:rsid w:val="00542A83"/>
    <w:rsid w:val="00546484"/>
    <w:rsid w:val="00547CBA"/>
    <w:rsid w:val="00550FCD"/>
    <w:rsid w:val="0055140D"/>
    <w:rsid w:val="0055752F"/>
    <w:rsid w:val="00571CFE"/>
    <w:rsid w:val="00573CCF"/>
    <w:rsid w:val="005765D4"/>
    <w:rsid w:val="00580FA4"/>
    <w:rsid w:val="005813ED"/>
    <w:rsid w:val="00584370"/>
    <w:rsid w:val="005855F7"/>
    <w:rsid w:val="005917E2"/>
    <w:rsid w:val="00591C0E"/>
    <w:rsid w:val="0059394F"/>
    <w:rsid w:val="005A065D"/>
    <w:rsid w:val="005B4B2F"/>
    <w:rsid w:val="005D2190"/>
    <w:rsid w:val="005D4687"/>
    <w:rsid w:val="005D660E"/>
    <w:rsid w:val="005E2C1C"/>
    <w:rsid w:val="005E514F"/>
    <w:rsid w:val="005E5603"/>
    <w:rsid w:val="005E7C7D"/>
    <w:rsid w:val="005F7166"/>
    <w:rsid w:val="00605EFD"/>
    <w:rsid w:val="00613C25"/>
    <w:rsid w:val="006146F3"/>
    <w:rsid w:val="00622A19"/>
    <w:rsid w:val="00623F32"/>
    <w:rsid w:val="00624F72"/>
    <w:rsid w:val="00630876"/>
    <w:rsid w:val="00636F18"/>
    <w:rsid w:val="00640832"/>
    <w:rsid w:val="00643B9D"/>
    <w:rsid w:val="00644A55"/>
    <w:rsid w:val="00647B4D"/>
    <w:rsid w:val="00647EFB"/>
    <w:rsid w:val="0065392F"/>
    <w:rsid w:val="0065741E"/>
    <w:rsid w:val="00665313"/>
    <w:rsid w:val="006700B4"/>
    <w:rsid w:val="00676161"/>
    <w:rsid w:val="00677C1E"/>
    <w:rsid w:val="006837E9"/>
    <w:rsid w:val="00694F29"/>
    <w:rsid w:val="006965CB"/>
    <w:rsid w:val="006979CE"/>
    <w:rsid w:val="006A18C6"/>
    <w:rsid w:val="006A1B64"/>
    <w:rsid w:val="006B1F89"/>
    <w:rsid w:val="006B4125"/>
    <w:rsid w:val="006C756D"/>
    <w:rsid w:val="006D0E71"/>
    <w:rsid w:val="006D170E"/>
    <w:rsid w:val="006D6466"/>
    <w:rsid w:val="006E04DE"/>
    <w:rsid w:val="006F28BD"/>
    <w:rsid w:val="007009DB"/>
    <w:rsid w:val="00702DCC"/>
    <w:rsid w:val="00711B5E"/>
    <w:rsid w:val="00713342"/>
    <w:rsid w:val="00722BC0"/>
    <w:rsid w:val="00725F1F"/>
    <w:rsid w:val="007263A6"/>
    <w:rsid w:val="00731996"/>
    <w:rsid w:val="007340A2"/>
    <w:rsid w:val="0073431F"/>
    <w:rsid w:val="007379CD"/>
    <w:rsid w:val="00744802"/>
    <w:rsid w:val="0074676F"/>
    <w:rsid w:val="007469EA"/>
    <w:rsid w:val="00747A1F"/>
    <w:rsid w:val="00753373"/>
    <w:rsid w:val="00753C52"/>
    <w:rsid w:val="00754697"/>
    <w:rsid w:val="0076035A"/>
    <w:rsid w:val="00761E45"/>
    <w:rsid w:val="00763848"/>
    <w:rsid w:val="00767B76"/>
    <w:rsid w:val="00774041"/>
    <w:rsid w:val="0077548D"/>
    <w:rsid w:val="00775567"/>
    <w:rsid w:val="00786EA3"/>
    <w:rsid w:val="00791289"/>
    <w:rsid w:val="00791A4B"/>
    <w:rsid w:val="0079765F"/>
    <w:rsid w:val="007A2F84"/>
    <w:rsid w:val="007A5FF1"/>
    <w:rsid w:val="007B3FF8"/>
    <w:rsid w:val="007B46AD"/>
    <w:rsid w:val="007B46C6"/>
    <w:rsid w:val="007B63AF"/>
    <w:rsid w:val="007C4CF8"/>
    <w:rsid w:val="007C7DC5"/>
    <w:rsid w:val="007D30CB"/>
    <w:rsid w:val="007D3B3E"/>
    <w:rsid w:val="007D5102"/>
    <w:rsid w:val="007D76F9"/>
    <w:rsid w:val="007E0443"/>
    <w:rsid w:val="007E418D"/>
    <w:rsid w:val="007E73EA"/>
    <w:rsid w:val="007F3DD6"/>
    <w:rsid w:val="007F44D9"/>
    <w:rsid w:val="007F4969"/>
    <w:rsid w:val="007F73AF"/>
    <w:rsid w:val="007F799C"/>
    <w:rsid w:val="00801301"/>
    <w:rsid w:val="0081529B"/>
    <w:rsid w:val="00815666"/>
    <w:rsid w:val="0081646F"/>
    <w:rsid w:val="00840B0E"/>
    <w:rsid w:val="0084229E"/>
    <w:rsid w:val="008435D3"/>
    <w:rsid w:val="0084664E"/>
    <w:rsid w:val="008466C4"/>
    <w:rsid w:val="00852BE2"/>
    <w:rsid w:val="00852CDC"/>
    <w:rsid w:val="00863B5E"/>
    <w:rsid w:val="008713A8"/>
    <w:rsid w:val="00872606"/>
    <w:rsid w:val="0087363A"/>
    <w:rsid w:val="0087649C"/>
    <w:rsid w:val="0088051B"/>
    <w:rsid w:val="008817A7"/>
    <w:rsid w:val="0088438A"/>
    <w:rsid w:val="008A73B9"/>
    <w:rsid w:val="008B2A42"/>
    <w:rsid w:val="008B3F97"/>
    <w:rsid w:val="008C1C0C"/>
    <w:rsid w:val="008C1CEF"/>
    <w:rsid w:val="008C40E7"/>
    <w:rsid w:val="008C53EF"/>
    <w:rsid w:val="008C5E7A"/>
    <w:rsid w:val="008C6483"/>
    <w:rsid w:val="008C6BDC"/>
    <w:rsid w:val="008E081E"/>
    <w:rsid w:val="008E1B64"/>
    <w:rsid w:val="008E4AFF"/>
    <w:rsid w:val="00901C8E"/>
    <w:rsid w:val="0090372F"/>
    <w:rsid w:val="00906917"/>
    <w:rsid w:val="00911871"/>
    <w:rsid w:val="009137CE"/>
    <w:rsid w:val="0092495A"/>
    <w:rsid w:val="00925555"/>
    <w:rsid w:val="00934567"/>
    <w:rsid w:val="00940E05"/>
    <w:rsid w:val="0094476E"/>
    <w:rsid w:val="00944B92"/>
    <w:rsid w:val="009512D2"/>
    <w:rsid w:val="00951A3B"/>
    <w:rsid w:val="00956CD5"/>
    <w:rsid w:val="00963BC2"/>
    <w:rsid w:val="00963D1D"/>
    <w:rsid w:val="00981802"/>
    <w:rsid w:val="00982A30"/>
    <w:rsid w:val="00992199"/>
    <w:rsid w:val="00996738"/>
    <w:rsid w:val="009A145F"/>
    <w:rsid w:val="009A584B"/>
    <w:rsid w:val="009C089D"/>
    <w:rsid w:val="009C4238"/>
    <w:rsid w:val="009D23A1"/>
    <w:rsid w:val="009D32A0"/>
    <w:rsid w:val="009F2605"/>
    <w:rsid w:val="009F7F5E"/>
    <w:rsid w:val="00A00ACE"/>
    <w:rsid w:val="00A0284F"/>
    <w:rsid w:val="00A03E82"/>
    <w:rsid w:val="00A12CB5"/>
    <w:rsid w:val="00A1339F"/>
    <w:rsid w:val="00A206ED"/>
    <w:rsid w:val="00A32D3D"/>
    <w:rsid w:val="00A40935"/>
    <w:rsid w:val="00A45C9F"/>
    <w:rsid w:val="00A52B95"/>
    <w:rsid w:val="00A606FA"/>
    <w:rsid w:val="00A644D9"/>
    <w:rsid w:val="00A64619"/>
    <w:rsid w:val="00A72105"/>
    <w:rsid w:val="00A74838"/>
    <w:rsid w:val="00A76401"/>
    <w:rsid w:val="00A77778"/>
    <w:rsid w:val="00A80DE5"/>
    <w:rsid w:val="00A85AAA"/>
    <w:rsid w:val="00A948E5"/>
    <w:rsid w:val="00AA4C3B"/>
    <w:rsid w:val="00AB77F2"/>
    <w:rsid w:val="00AD1D26"/>
    <w:rsid w:val="00AE0D54"/>
    <w:rsid w:val="00AE5059"/>
    <w:rsid w:val="00AE7E68"/>
    <w:rsid w:val="00AF1400"/>
    <w:rsid w:val="00AF1DD7"/>
    <w:rsid w:val="00AF2C05"/>
    <w:rsid w:val="00AF5EBD"/>
    <w:rsid w:val="00AF77CE"/>
    <w:rsid w:val="00B003A4"/>
    <w:rsid w:val="00B17B8B"/>
    <w:rsid w:val="00B271E4"/>
    <w:rsid w:val="00B340E0"/>
    <w:rsid w:val="00B35A76"/>
    <w:rsid w:val="00B3680B"/>
    <w:rsid w:val="00B36A59"/>
    <w:rsid w:val="00B3720D"/>
    <w:rsid w:val="00B46722"/>
    <w:rsid w:val="00B562A8"/>
    <w:rsid w:val="00B65970"/>
    <w:rsid w:val="00B759F8"/>
    <w:rsid w:val="00B77A8F"/>
    <w:rsid w:val="00B8081F"/>
    <w:rsid w:val="00B83534"/>
    <w:rsid w:val="00B83945"/>
    <w:rsid w:val="00B8640A"/>
    <w:rsid w:val="00B95BDE"/>
    <w:rsid w:val="00B96570"/>
    <w:rsid w:val="00B974F3"/>
    <w:rsid w:val="00BB7F8F"/>
    <w:rsid w:val="00BC1215"/>
    <w:rsid w:val="00BC1461"/>
    <w:rsid w:val="00BD5B51"/>
    <w:rsid w:val="00BD7D6A"/>
    <w:rsid w:val="00BE10F5"/>
    <w:rsid w:val="00BE50B0"/>
    <w:rsid w:val="00BE5D04"/>
    <w:rsid w:val="00BE720A"/>
    <w:rsid w:val="00BF0311"/>
    <w:rsid w:val="00C03713"/>
    <w:rsid w:val="00C07930"/>
    <w:rsid w:val="00C1051D"/>
    <w:rsid w:val="00C10800"/>
    <w:rsid w:val="00C14993"/>
    <w:rsid w:val="00C217B2"/>
    <w:rsid w:val="00C24730"/>
    <w:rsid w:val="00C34625"/>
    <w:rsid w:val="00C37283"/>
    <w:rsid w:val="00C40F04"/>
    <w:rsid w:val="00C416DC"/>
    <w:rsid w:val="00C421CB"/>
    <w:rsid w:val="00C462DE"/>
    <w:rsid w:val="00C4670B"/>
    <w:rsid w:val="00C5230D"/>
    <w:rsid w:val="00C553BB"/>
    <w:rsid w:val="00C618B1"/>
    <w:rsid w:val="00C679D6"/>
    <w:rsid w:val="00C70AA8"/>
    <w:rsid w:val="00C730DF"/>
    <w:rsid w:val="00C816B7"/>
    <w:rsid w:val="00C81D84"/>
    <w:rsid w:val="00C843CE"/>
    <w:rsid w:val="00C86802"/>
    <w:rsid w:val="00C932A9"/>
    <w:rsid w:val="00CB33FE"/>
    <w:rsid w:val="00CB512E"/>
    <w:rsid w:val="00CB63BD"/>
    <w:rsid w:val="00CB656A"/>
    <w:rsid w:val="00CB74EB"/>
    <w:rsid w:val="00CB7799"/>
    <w:rsid w:val="00CD31E5"/>
    <w:rsid w:val="00CD7436"/>
    <w:rsid w:val="00CE5865"/>
    <w:rsid w:val="00D038FF"/>
    <w:rsid w:val="00D06CD0"/>
    <w:rsid w:val="00D10874"/>
    <w:rsid w:val="00D11B84"/>
    <w:rsid w:val="00D16A51"/>
    <w:rsid w:val="00D35DB8"/>
    <w:rsid w:val="00D360E0"/>
    <w:rsid w:val="00D423F4"/>
    <w:rsid w:val="00D43528"/>
    <w:rsid w:val="00D56E98"/>
    <w:rsid w:val="00D6695B"/>
    <w:rsid w:val="00D67ED5"/>
    <w:rsid w:val="00D76C98"/>
    <w:rsid w:val="00D83884"/>
    <w:rsid w:val="00D90C37"/>
    <w:rsid w:val="00D93CA4"/>
    <w:rsid w:val="00DA2843"/>
    <w:rsid w:val="00DA6BBC"/>
    <w:rsid w:val="00DB145C"/>
    <w:rsid w:val="00DB2E66"/>
    <w:rsid w:val="00DB7486"/>
    <w:rsid w:val="00DC3E06"/>
    <w:rsid w:val="00DC54D8"/>
    <w:rsid w:val="00DE1A39"/>
    <w:rsid w:val="00DF2125"/>
    <w:rsid w:val="00DF5CB1"/>
    <w:rsid w:val="00E018E8"/>
    <w:rsid w:val="00E152F0"/>
    <w:rsid w:val="00E25F8B"/>
    <w:rsid w:val="00E264EB"/>
    <w:rsid w:val="00E32032"/>
    <w:rsid w:val="00E402F2"/>
    <w:rsid w:val="00E5028F"/>
    <w:rsid w:val="00E5029B"/>
    <w:rsid w:val="00E504BC"/>
    <w:rsid w:val="00E57EC9"/>
    <w:rsid w:val="00E76C2F"/>
    <w:rsid w:val="00E82648"/>
    <w:rsid w:val="00E82E89"/>
    <w:rsid w:val="00E86656"/>
    <w:rsid w:val="00E87B32"/>
    <w:rsid w:val="00E91E23"/>
    <w:rsid w:val="00E972DB"/>
    <w:rsid w:val="00E9761B"/>
    <w:rsid w:val="00EA3D5A"/>
    <w:rsid w:val="00EA66CE"/>
    <w:rsid w:val="00EA6C9A"/>
    <w:rsid w:val="00EA7165"/>
    <w:rsid w:val="00EB15E6"/>
    <w:rsid w:val="00EB699B"/>
    <w:rsid w:val="00EB6C76"/>
    <w:rsid w:val="00EB7C1F"/>
    <w:rsid w:val="00EC745B"/>
    <w:rsid w:val="00ED1259"/>
    <w:rsid w:val="00ED530A"/>
    <w:rsid w:val="00EE15E3"/>
    <w:rsid w:val="00EE2257"/>
    <w:rsid w:val="00EE5611"/>
    <w:rsid w:val="00EF054C"/>
    <w:rsid w:val="00EF1928"/>
    <w:rsid w:val="00F0131B"/>
    <w:rsid w:val="00F02F19"/>
    <w:rsid w:val="00F07C19"/>
    <w:rsid w:val="00F209ED"/>
    <w:rsid w:val="00F2229A"/>
    <w:rsid w:val="00F26434"/>
    <w:rsid w:val="00F35741"/>
    <w:rsid w:val="00F413B8"/>
    <w:rsid w:val="00F4167F"/>
    <w:rsid w:val="00F4258B"/>
    <w:rsid w:val="00F431C2"/>
    <w:rsid w:val="00F454AE"/>
    <w:rsid w:val="00F46BC5"/>
    <w:rsid w:val="00F53B49"/>
    <w:rsid w:val="00F560BC"/>
    <w:rsid w:val="00F57D1B"/>
    <w:rsid w:val="00F64E24"/>
    <w:rsid w:val="00F71A06"/>
    <w:rsid w:val="00F71E96"/>
    <w:rsid w:val="00F7675C"/>
    <w:rsid w:val="00F84A59"/>
    <w:rsid w:val="00F87763"/>
    <w:rsid w:val="00FA0402"/>
    <w:rsid w:val="00FA13EC"/>
    <w:rsid w:val="00FB5FBC"/>
    <w:rsid w:val="00FC1CF5"/>
    <w:rsid w:val="00FC2C11"/>
    <w:rsid w:val="00FC6848"/>
    <w:rsid w:val="00FE0D78"/>
    <w:rsid w:val="00FE3AA4"/>
    <w:rsid w:val="00FE5FE6"/>
    <w:rsid w:val="00FE7F85"/>
    <w:rsid w:val="00FF525D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2E993"/>
  <w15:docId w15:val="{F70DEFE5-B51B-47D5-BAA2-BAD9906F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91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E91E23"/>
    <w:pPr>
      <w:ind w:left="264" w:right="261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spacing w:line="1554" w:lineRule="exact"/>
      <w:ind w:left="1048" w:right="90"/>
      <w:jc w:val="center"/>
    </w:pPr>
    <w:rPr>
      <w:b/>
      <w:bCs/>
      <w:sz w:val="144"/>
      <w:szCs w:val="144"/>
    </w:rPr>
  </w:style>
  <w:style w:type="paragraph" w:styleId="PargrafodaLista">
    <w:name w:val="List Paragraph"/>
    <w:basedOn w:val="Normal"/>
    <w:uiPriority w:val="34"/>
    <w:qFormat/>
    <w:pPr>
      <w:spacing w:line="253" w:lineRule="exact"/>
      <w:ind w:left="1645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Fontepargpadro"/>
    <w:link w:val="Ttulo"/>
    <w:uiPriority w:val="10"/>
    <w:rsid w:val="00647B4D"/>
    <w:rPr>
      <w:rFonts w:ascii="Calibri" w:eastAsia="Calibri" w:hAnsi="Calibri" w:cs="Calibri"/>
      <w:b/>
      <w:bCs/>
      <w:sz w:val="144"/>
      <w:szCs w:val="14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47B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7B4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47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7B4D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753C5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E91E23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SemEspaamento">
    <w:name w:val="No Spacing"/>
    <w:uiPriority w:val="1"/>
    <w:qFormat/>
    <w:rsid w:val="00E91E23"/>
    <w:pPr>
      <w:widowControl/>
      <w:autoSpaceDE/>
      <w:autoSpaceDN/>
    </w:pPr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E91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styleId="TextodoEspaoReservado">
    <w:name w:val="Placeholder Text"/>
    <w:basedOn w:val="Fontepargpadro"/>
    <w:uiPriority w:val="99"/>
    <w:semiHidden/>
    <w:rsid w:val="005030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03A"/>
    <w:rPr>
      <w:rFonts w:ascii="Tahoma" w:eastAsia="Calibri" w:hAnsi="Tahoma" w:cs="Tahoma"/>
      <w:sz w:val="16"/>
      <w:szCs w:val="16"/>
      <w:lang w:val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58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584B"/>
    <w:rPr>
      <w:rFonts w:ascii="Calibri" w:eastAsia="Calibri" w:hAnsi="Calibri" w:cs="Calibri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74CD-6015-473B-BEB5-5C6B3C4F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le Jacauna</dc:creator>
  <cp:lastModifiedBy>Neila Lilian Farias Buzaglo</cp:lastModifiedBy>
  <cp:revision>17</cp:revision>
  <cp:lastPrinted>2023-03-14T17:15:00Z</cp:lastPrinted>
  <dcterms:created xsi:type="dcterms:W3CDTF">2023-04-06T17:36:00Z</dcterms:created>
  <dcterms:modified xsi:type="dcterms:W3CDTF">2024-0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